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910"/>
        <w:tblW w:w="4760" w:type="pct"/>
        <w:tblLook w:val="04A0" w:firstRow="1" w:lastRow="0" w:firstColumn="1" w:lastColumn="0" w:noHBand="0" w:noVBand="1"/>
      </w:tblPr>
      <w:tblGrid>
        <w:gridCol w:w="2429"/>
        <w:gridCol w:w="2528"/>
        <w:gridCol w:w="2402"/>
        <w:gridCol w:w="2408"/>
        <w:gridCol w:w="2441"/>
        <w:gridCol w:w="9"/>
        <w:gridCol w:w="2432"/>
      </w:tblGrid>
      <w:tr w:rsidR="00940B22" w:rsidRPr="008F4A8C" w:rsidTr="00541BFD">
        <w:trPr>
          <w:trHeight w:val="169"/>
        </w:trPr>
        <w:tc>
          <w:tcPr>
            <w:tcW w:w="829" w:type="pct"/>
            <w:shd w:val="clear" w:color="auto" w:fill="92D050"/>
          </w:tcPr>
          <w:p w:rsidR="00940B22" w:rsidRPr="00DD7F1E" w:rsidRDefault="00940B22" w:rsidP="00DD7F1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utumn 1</w:t>
            </w:r>
          </w:p>
        </w:tc>
        <w:tc>
          <w:tcPr>
            <w:tcW w:w="863" w:type="pct"/>
            <w:shd w:val="clear" w:color="auto" w:fill="92D050"/>
          </w:tcPr>
          <w:p w:rsidR="00940B22" w:rsidRPr="00DD7F1E" w:rsidRDefault="00940B22" w:rsidP="00DD7F1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Autumn 2</w:t>
            </w:r>
          </w:p>
        </w:tc>
        <w:tc>
          <w:tcPr>
            <w:tcW w:w="820" w:type="pct"/>
            <w:shd w:val="clear" w:color="auto" w:fill="92D050"/>
          </w:tcPr>
          <w:p w:rsidR="00940B22" w:rsidRPr="00DD7F1E" w:rsidRDefault="00940B22" w:rsidP="00DD7F1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pring 1</w:t>
            </w:r>
          </w:p>
        </w:tc>
        <w:tc>
          <w:tcPr>
            <w:tcW w:w="822" w:type="pct"/>
            <w:shd w:val="clear" w:color="auto" w:fill="92D050"/>
          </w:tcPr>
          <w:p w:rsidR="00940B22" w:rsidRPr="00DD7F1E" w:rsidRDefault="00940B22" w:rsidP="00DD7F1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pring 2</w:t>
            </w:r>
          </w:p>
        </w:tc>
        <w:tc>
          <w:tcPr>
            <w:tcW w:w="833" w:type="pct"/>
            <w:shd w:val="clear" w:color="auto" w:fill="92D050"/>
          </w:tcPr>
          <w:p w:rsidR="00940B22" w:rsidRPr="00DD7F1E" w:rsidRDefault="00940B22" w:rsidP="00DD7F1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>Summer 2</w:t>
            </w:r>
          </w:p>
        </w:tc>
        <w:tc>
          <w:tcPr>
            <w:tcW w:w="833" w:type="pct"/>
            <w:gridSpan w:val="2"/>
            <w:shd w:val="clear" w:color="auto" w:fill="92D050"/>
          </w:tcPr>
          <w:p w:rsidR="00940B22" w:rsidRPr="00DD7F1E" w:rsidRDefault="00940B22" w:rsidP="00DD7F1E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>
              <w:rPr>
                <w:rFonts w:ascii="Century Gothic" w:hAnsi="Century Gothic"/>
                <w:b/>
                <w:sz w:val="28"/>
                <w:szCs w:val="28"/>
              </w:rPr>
              <w:t xml:space="preserve">Summer 2 </w:t>
            </w:r>
          </w:p>
        </w:tc>
      </w:tr>
      <w:tr w:rsidR="00EB3587" w:rsidRPr="008F4A8C" w:rsidTr="00541BFD">
        <w:trPr>
          <w:trHeight w:val="780"/>
        </w:trPr>
        <w:tc>
          <w:tcPr>
            <w:tcW w:w="829" w:type="pct"/>
            <w:shd w:val="clear" w:color="auto" w:fill="FFFFFF" w:themeFill="background1"/>
          </w:tcPr>
          <w:p w:rsidR="003B31C4" w:rsidRDefault="002B22CA" w:rsidP="002B22CA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  <w:u w:val="single"/>
              </w:rPr>
            </w:pPr>
            <w:r w:rsidRPr="002B22CA">
              <w:rPr>
                <w:rFonts w:ascii="Century Gothic" w:hAnsi="Century Gothic" w:cstheme="minorHAnsi"/>
                <w:b/>
                <w:sz w:val="20"/>
                <w:szCs w:val="20"/>
                <w:u w:val="single"/>
              </w:rPr>
              <w:t>Literacy Counts</w:t>
            </w:r>
          </w:p>
          <w:p w:rsidR="00487097" w:rsidRDefault="00651622" w:rsidP="00651622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651622">
              <w:rPr>
                <w:rFonts w:ascii="Century Gothic" w:hAnsi="Century Gothic" w:cstheme="minorHAnsi"/>
                <w:sz w:val="20"/>
                <w:szCs w:val="20"/>
              </w:rPr>
              <w:t>Henry Box Brown</w:t>
            </w:r>
          </w:p>
          <w:p w:rsidR="00487097" w:rsidRDefault="00487097" w:rsidP="00651622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487097" w:rsidRDefault="00487097" w:rsidP="00651622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651622" w:rsidRDefault="00487097" w:rsidP="00651622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487097">
              <w:rPr>
                <w:rFonts w:ascii="Century Gothic" w:hAnsi="Century Gothic" w:cstheme="minorHAnsi"/>
                <w:sz w:val="20"/>
                <w:szCs w:val="20"/>
              </w:rPr>
              <w:t>Verb prefixes dis</w:t>
            </w:r>
          </w:p>
          <w:p w:rsidR="00487097" w:rsidRDefault="00487097" w:rsidP="00651622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487097" w:rsidRPr="00487097" w:rsidRDefault="00487097" w:rsidP="00487097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487097">
              <w:rPr>
                <w:rFonts w:ascii="Century Gothic" w:hAnsi="Century Gothic" w:cstheme="minorHAnsi"/>
                <w:sz w:val="20"/>
                <w:szCs w:val="20"/>
              </w:rPr>
              <w:t>Indicate degrees of possibility using modal verbs</w:t>
            </w:r>
          </w:p>
          <w:p w:rsidR="00487097" w:rsidRDefault="00487097" w:rsidP="00487097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487097">
              <w:rPr>
                <w:rFonts w:ascii="Century Gothic" w:hAnsi="Century Gothic" w:cstheme="minorHAnsi"/>
                <w:sz w:val="20"/>
                <w:szCs w:val="20"/>
              </w:rPr>
              <w:t>Relative clauses beginning with who, which, where, when, whose, that or an omitted relative pronoun</w:t>
            </w:r>
          </w:p>
          <w:p w:rsidR="00487097" w:rsidRDefault="00487097" w:rsidP="00487097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487097" w:rsidRDefault="00487097" w:rsidP="00651622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487097">
              <w:rPr>
                <w:rFonts w:ascii="Century Gothic" w:hAnsi="Century Gothic" w:cstheme="minorHAnsi"/>
                <w:sz w:val="20"/>
                <w:szCs w:val="20"/>
              </w:rPr>
              <w:t xml:space="preserve">Devices to build cohesion 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–</w:t>
            </w:r>
            <w:r w:rsidRPr="00487097">
              <w:rPr>
                <w:rFonts w:ascii="Century Gothic" w:hAnsi="Century Gothic" w:cstheme="minorHAnsi"/>
                <w:sz w:val="20"/>
                <w:szCs w:val="20"/>
              </w:rPr>
              <w:t xml:space="preserve"> pronouns</w:t>
            </w:r>
          </w:p>
          <w:p w:rsidR="00487097" w:rsidRDefault="00487097" w:rsidP="00651622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487097" w:rsidRPr="00487097" w:rsidRDefault="00487097" w:rsidP="00487097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487097">
              <w:rPr>
                <w:rFonts w:ascii="Century Gothic" w:hAnsi="Century Gothic" w:cstheme="minorHAnsi"/>
                <w:sz w:val="20"/>
                <w:szCs w:val="20"/>
              </w:rPr>
              <w:t>Commas for parenthesis</w:t>
            </w:r>
          </w:p>
          <w:p w:rsidR="00487097" w:rsidRDefault="00487097" w:rsidP="00487097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487097">
              <w:rPr>
                <w:rFonts w:ascii="Century Gothic" w:hAnsi="Century Gothic" w:cstheme="minorHAnsi"/>
                <w:sz w:val="20"/>
                <w:szCs w:val="20"/>
              </w:rPr>
              <w:t>Dashes to mark boundaries between independent clauses</w:t>
            </w:r>
          </w:p>
          <w:p w:rsidR="00487097" w:rsidRPr="00651622" w:rsidRDefault="00487097" w:rsidP="00651622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:rsidR="00EB3587" w:rsidRDefault="002B22CA" w:rsidP="002B22CA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  <w:u w:val="single"/>
              </w:rPr>
            </w:pPr>
            <w:r w:rsidRPr="002B22CA">
              <w:rPr>
                <w:rFonts w:ascii="Century Gothic" w:hAnsi="Century Gothic" w:cstheme="minorHAnsi"/>
                <w:b/>
                <w:sz w:val="20"/>
                <w:szCs w:val="20"/>
                <w:u w:val="single"/>
              </w:rPr>
              <w:t>Literacy Counts</w:t>
            </w:r>
          </w:p>
          <w:p w:rsidR="00487097" w:rsidRDefault="00651622" w:rsidP="00487097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651622">
              <w:rPr>
                <w:rFonts w:ascii="Century Gothic" w:hAnsi="Century Gothic" w:cstheme="minorHAnsi"/>
                <w:sz w:val="20"/>
                <w:szCs w:val="20"/>
              </w:rPr>
              <w:t>FaRthe</w:t>
            </w:r>
            <w:r w:rsidR="00487097">
              <w:rPr>
                <w:rFonts w:ascii="Century Gothic" w:hAnsi="Century Gothic" w:cstheme="minorHAnsi"/>
                <w:sz w:val="20"/>
                <w:szCs w:val="20"/>
              </w:rPr>
              <w:t>r</w:t>
            </w:r>
            <w:proofErr w:type="spellEnd"/>
            <w:r w:rsidR="00487097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  <w:p w:rsidR="00487097" w:rsidRDefault="00487097" w:rsidP="00487097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487097" w:rsidRPr="00487097" w:rsidRDefault="00487097" w:rsidP="00487097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t</w:t>
            </w:r>
            <w:r w:rsidRPr="00487097">
              <w:rPr>
                <w:rFonts w:ascii="Century Gothic" w:hAnsi="Century Gothic" w:cstheme="minorHAnsi"/>
                <w:sz w:val="20"/>
                <w:szCs w:val="20"/>
              </w:rPr>
              <w:t>he difference between vocabulary of informal</w:t>
            </w:r>
          </w:p>
          <w:p w:rsidR="00487097" w:rsidRPr="00487097" w:rsidRDefault="00487097" w:rsidP="00487097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487097">
              <w:rPr>
                <w:rFonts w:ascii="Century Gothic" w:hAnsi="Century Gothic" w:cstheme="minorHAnsi"/>
                <w:sz w:val="20"/>
                <w:szCs w:val="20"/>
              </w:rPr>
              <w:t>speech and vocabulary appropriate to formal</w:t>
            </w:r>
          </w:p>
          <w:p w:rsidR="00651622" w:rsidRDefault="00487097" w:rsidP="00487097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487097">
              <w:rPr>
                <w:rFonts w:ascii="Century Gothic" w:hAnsi="Century Gothic" w:cstheme="minorHAnsi"/>
                <w:sz w:val="20"/>
                <w:szCs w:val="20"/>
              </w:rPr>
              <w:t>speech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and writing formal tome</w:t>
            </w:r>
          </w:p>
          <w:p w:rsidR="00487097" w:rsidRDefault="00487097" w:rsidP="00487097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487097" w:rsidRPr="00487097" w:rsidRDefault="00487097" w:rsidP="00487097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487097">
              <w:rPr>
                <w:rFonts w:ascii="Century Gothic" w:hAnsi="Century Gothic" w:cstheme="minorHAnsi"/>
                <w:sz w:val="20"/>
                <w:szCs w:val="20"/>
              </w:rPr>
              <w:t>Indicate degrees of possibility using modal</w:t>
            </w:r>
          </w:p>
          <w:p w:rsidR="00487097" w:rsidRDefault="00C657DC" w:rsidP="00487097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487097">
              <w:rPr>
                <w:rFonts w:ascii="Century Gothic" w:hAnsi="Century Gothic" w:cstheme="minorHAnsi"/>
                <w:sz w:val="20"/>
                <w:szCs w:val="20"/>
              </w:rPr>
              <w:t>V</w:t>
            </w:r>
            <w:r w:rsidR="00487097" w:rsidRPr="00487097">
              <w:rPr>
                <w:rFonts w:ascii="Century Gothic" w:hAnsi="Century Gothic" w:cstheme="minorHAnsi"/>
                <w:sz w:val="20"/>
                <w:szCs w:val="20"/>
              </w:rPr>
              <w:t>erbs</w:t>
            </w:r>
          </w:p>
          <w:p w:rsidR="00C657DC" w:rsidRDefault="00C657DC" w:rsidP="00487097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C657DC" w:rsidRP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>Linking ideas across paragraphs, using</w:t>
            </w:r>
          </w:p>
          <w:p w:rsid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>Adverbials</w:t>
            </w:r>
          </w:p>
          <w:p w:rsid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C657DC" w:rsidRP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>Commas for parenthesis</w:t>
            </w:r>
          </w:p>
          <w:p w:rsidR="00C657DC" w:rsidRP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>Dashes to mark boundaries between</w:t>
            </w:r>
          </w:p>
          <w:p w:rsid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>Independent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clauses</w:t>
            </w:r>
          </w:p>
          <w:p w:rsidR="00C657DC" w:rsidRDefault="00C657DC" w:rsidP="00487097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C657DC" w:rsidRPr="00651622" w:rsidRDefault="00C657DC" w:rsidP="00487097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FFFFFF" w:themeFill="background1"/>
          </w:tcPr>
          <w:p w:rsidR="00EB3587" w:rsidRDefault="002B22CA" w:rsidP="002B22CA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  <w:u w:val="single"/>
              </w:rPr>
            </w:pPr>
            <w:r w:rsidRPr="002B22CA">
              <w:rPr>
                <w:rFonts w:ascii="Century Gothic" w:hAnsi="Century Gothic" w:cstheme="minorHAnsi"/>
                <w:b/>
                <w:sz w:val="20"/>
                <w:szCs w:val="20"/>
                <w:u w:val="single"/>
              </w:rPr>
              <w:t>Literacy Counts</w:t>
            </w:r>
          </w:p>
          <w:p w:rsidR="00651622" w:rsidRDefault="00651622" w:rsidP="002B22CA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651622">
              <w:rPr>
                <w:rFonts w:ascii="Century Gothic" w:hAnsi="Century Gothic" w:cstheme="minorHAnsi"/>
                <w:sz w:val="20"/>
                <w:szCs w:val="20"/>
              </w:rPr>
              <w:t>Hound of the Baskervilles</w:t>
            </w:r>
          </w:p>
          <w:p w:rsidR="00C657DC" w:rsidRDefault="00C657DC" w:rsidP="002B22CA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C657DC" w:rsidRP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>Verb prefixes re, over, dis</w:t>
            </w:r>
          </w:p>
          <w:p w:rsidR="00C657DC" w:rsidRP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>The difference between vocabulary of informal</w:t>
            </w:r>
          </w:p>
          <w:p w:rsidR="00C657DC" w:rsidRP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>speech and vocabulary appropriate to formal</w:t>
            </w:r>
          </w:p>
          <w:p w:rsid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>speech and writing – formal tone</w:t>
            </w:r>
          </w:p>
          <w:p w:rsid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C657DC" w:rsidRDefault="00C657DC" w:rsidP="002B22CA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>Indicate degrees of possibility using modal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verbs and adverbs</w:t>
            </w:r>
          </w:p>
          <w:p w:rsidR="00C657DC" w:rsidRDefault="00C657DC" w:rsidP="002B22CA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C657DC" w:rsidRP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>Linking ideas across paragraphs, using</w:t>
            </w:r>
          </w:p>
          <w:p w:rsid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>Adverbials</w:t>
            </w:r>
          </w:p>
          <w:p w:rsid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C657DC" w:rsidRPr="00651622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>Use hyphens to avoid ambiguity</w:t>
            </w:r>
          </w:p>
        </w:tc>
        <w:tc>
          <w:tcPr>
            <w:tcW w:w="822" w:type="pct"/>
            <w:shd w:val="clear" w:color="auto" w:fill="FFFFFF" w:themeFill="background1"/>
          </w:tcPr>
          <w:p w:rsidR="00EB3587" w:rsidRDefault="002B22CA" w:rsidP="002B22CA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  <w:u w:val="single"/>
              </w:rPr>
            </w:pPr>
            <w:r w:rsidRPr="002B22CA">
              <w:rPr>
                <w:rFonts w:ascii="Century Gothic" w:hAnsi="Century Gothic" w:cstheme="minorHAnsi"/>
                <w:b/>
                <w:sz w:val="20"/>
                <w:szCs w:val="20"/>
                <w:u w:val="single"/>
              </w:rPr>
              <w:t>Literacy Counts</w:t>
            </w:r>
          </w:p>
          <w:p w:rsidR="00487097" w:rsidRDefault="00487097" w:rsidP="002B22CA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487097">
              <w:rPr>
                <w:rFonts w:ascii="Century Gothic" w:hAnsi="Century Gothic" w:cstheme="minorHAnsi"/>
                <w:sz w:val="20"/>
                <w:szCs w:val="20"/>
              </w:rPr>
              <w:t>The Promise</w:t>
            </w:r>
          </w:p>
          <w:p w:rsidR="00C657DC" w:rsidRDefault="00C657DC" w:rsidP="002B22CA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C657DC" w:rsidRP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>Verb prefixes re, over, dis</w:t>
            </w:r>
          </w:p>
          <w:p w:rsidR="00C657DC" w:rsidRP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>The difference between vocabulary of informal</w:t>
            </w:r>
          </w:p>
          <w:p w:rsidR="00C657DC" w:rsidRP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>speech and vocabulary appropriate to formal</w:t>
            </w:r>
          </w:p>
          <w:p w:rsid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>speech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and writing formal tone</w:t>
            </w:r>
          </w:p>
          <w:p w:rsid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C657DC" w:rsidRP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>Indicate degrees of possibility using modal</w:t>
            </w:r>
          </w:p>
          <w:p w:rsid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>Verbs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and verbs</w:t>
            </w:r>
          </w:p>
          <w:p w:rsid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C657DC" w:rsidRP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>Linking ideas across paragraphs, using</w:t>
            </w:r>
          </w:p>
          <w:p w:rsid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>Adverbials</w:t>
            </w:r>
          </w:p>
          <w:p w:rsid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>Use hyphens to avoid ambiguity</w:t>
            </w:r>
          </w:p>
          <w:p w:rsid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C657DC" w:rsidRPr="00487097" w:rsidRDefault="00C657DC" w:rsidP="002B22CA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shd w:val="clear" w:color="auto" w:fill="FFFFFF" w:themeFill="background1"/>
          </w:tcPr>
          <w:p w:rsidR="00EB3587" w:rsidRDefault="002B22CA" w:rsidP="002B22CA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  <w:u w:val="single"/>
              </w:rPr>
            </w:pPr>
            <w:r w:rsidRPr="002B22CA">
              <w:rPr>
                <w:rFonts w:ascii="Century Gothic" w:hAnsi="Century Gothic" w:cstheme="minorHAnsi"/>
                <w:b/>
                <w:sz w:val="20"/>
                <w:szCs w:val="20"/>
                <w:u w:val="single"/>
              </w:rPr>
              <w:t>Literacy Counts</w:t>
            </w:r>
          </w:p>
          <w:p w:rsidR="00C657DC" w:rsidRDefault="00487097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487097">
              <w:rPr>
                <w:rFonts w:ascii="Century Gothic" w:hAnsi="Century Gothic" w:cstheme="minorHAnsi"/>
                <w:sz w:val="20"/>
                <w:szCs w:val="20"/>
              </w:rPr>
              <w:t>The lost book of adventure</w:t>
            </w:r>
          </w:p>
          <w:p w:rsid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C657DC" w:rsidRP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>Use a thesaurus with confidence</w:t>
            </w:r>
          </w:p>
          <w:p w:rsidR="00651622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 xml:space="preserve">Verb prefixes </w:t>
            </w:r>
            <w:proofErr w:type="spellStart"/>
            <w:r w:rsidRPr="00C657DC">
              <w:rPr>
                <w:rFonts w:ascii="Century Gothic" w:hAnsi="Century Gothic" w:cstheme="minorHAnsi"/>
                <w:sz w:val="20"/>
                <w:szCs w:val="20"/>
              </w:rPr>
              <w:t>mis</w:t>
            </w:r>
            <w:proofErr w:type="spellEnd"/>
            <w:r w:rsidRPr="00C657DC">
              <w:rPr>
                <w:rFonts w:ascii="Century Gothic" w:hAnsi="Century Gothic" w:cstheme="minorHAnsi"/>
                <w:sz w:val="20"/>
                <w:szCs w:val="20"/>
              </w:rPr>
              <w:t xml:space="preserve">, over and </w:t>
            </w:r>
            <w:proofErr w:type="spellStart"/>
            <w:r w:rsidRPr="00C657DC">
              <w:rPr>
                <w:rFonts w:ascii="Century Gothic" w:hAnsi="Century Gothic" w:cstheme="minorHAnsi"/>
                <w:sz w:val="20"/>
                <w:szCs w:val="20"/>
              </w:rPr>
              <w:t>deTransforming</w:t>
            </w:r>
            <w:proofErr w:type="spellEnd"/>
            <w:r w:rsidRPr="00C657DC">
              <w:rPr>
                <w:rFonts w:ascii="Century Gothic" w:hAnsi="Century Gothic" w:cstheme="minorHAnsi"/>
                <w:sz w:val="20"/>
                <w:szCs w:val="20"/>
              </w:rPr>
              <w:t xml:space="preserve"> nouns and adjectives into verbs</w:t>
            </w:r>
          </w:p>
          <w:p w:rsid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C657DC" w:rsidRDefault="00C657DC" w:rsidP="002B22CA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C657DC" w:rsidRP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>Indicate degrees of possibility using adverbs.</w:t>
            </w:r>
          </w:p>
          <w:p w:rsidR="00C657DC" w:rsidRP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>Understand the difference between structures</w:t>
            </w:r>
          </w:p>
          <w:p w:rsidR="00C657DC" w:rsidRP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>typical of informal speech and structures</w:t>
            </w:r>
          </w:p>
          <w:p w:rsidR="00C657DC" w:rsidRP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 xml:space="preserve">appropriate to formal speech in writing, </w:t>
            </w:r>
            <w:proofErr w:type="spellStart"/>
            <w:r w:rsidRPr="00C657DC">
              <w:rPr>
                <w:rFonts w:ascii="Century Gothic" w:hAnsi="Century Gothic" w:cstheme="minorHAnsi"/>
                <w:sz w:val="20"/>
                <w:szCs w:val="20"/>
              </w:rPr>
              <w:t>eg</w:t>
            </w:r>
            <w:proofErr w:type="spellEnd"/>
            <w:r w:rsidRPr="00C657DC">
              <w:rPr>
                <w:rFonts w:ascii="Century Gothic" w:hAnsi="Century Gothic" w:cstheme="minorHAnsi"/>
                <w:sz w:val="20"/>
                <w:szCs w:val="20"/>
              </w:rPr>
              <w:t xml:space="preserve"> the use</w:t>
            </w:r>
          </w:p>
          <w:p w:rsid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>of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the passive form</w:t>
            </w:r>
          </w:p>
          <w:p w:rsid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>Linking ideas across paragraphs, using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adverbials</w:t>
            </w:r>
          </w:p>
          <w:p w:rsid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C657DC" w:rsidRP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>Semi-colons to mark boundaries between</w:t>
            </w:r>
          </w:p>
          <w:p w:rsidR="00C657DC" w:rsidRP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>independent clauses of equal weighting</w:t>
            </w:r>
          </w:p>
          <w:p w:rsidR="00C657DC" w:rsidRP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>Use hyphens to avoid ambiguity</w:t>
            </w:r>
          </w:p>
          <w:p w:rsidR="00C657DC" w:rsidRPr="00487097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>Commas</w:t>
            </w:r>
          </w:p>
        </w:tc>
        <w:tc>
          <w:tcPr>
            <w:tcW w:w="830" w:type="pct"/>
            <w:shd w:val="clear" w:color="auto" w:fill="FFFFFF" w:themeFill="background1"/>
          </w:tcPr>
          <w:p w:rsidR="00EB3587" w:rsidRDefault="002B22CA" w:rsidP="002B22CA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  <w:u w:val="single"/>
              </w:rPr>
            </w:pPr>
            <w:r w:rsidRPr="002B22CA">
              <w:rPr>
                <w:rFonts w:ascii="Century Gothic" w:hAnsi="Century Gothic" w:cstheme="minorHAnsi"/>
                <w:b/>
                <w:sz w:val="20"/>
                <w:szCs w:val="20"/>
                <w:u w:val="single"/>
              </w:rPr>
              <w:lastRenderedPageBreak/>
              <w:t>Literacy Counts</w:t>
            </w:r>
          </w:p>
          <w:p w:rsidR="00651622" w:rsidRDefault="00651622" w:rsidP="002B22CA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487097">
              <w:rPr>
                <w:rFonts w:ascii="Century Gothic" w:hAnsi="Century Gothic" w:cstheme="minorHAnsi"/>
                <w:sz w:val="20"/>
                <w:szCs w:val="20"/>
              </w:rPr>
              <w:t>King Kong</w:t>
            </w:r>
          </w:p>
          <w:p w:rsidR="00C657DC" w:rsidRDefault="00C657DC" w:rsidP="002B22CA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C657DC" w:rsidRP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>The difference between vocabulary of informal</w:t>
            </w:r>
          </w:p>
          <w:p w:rsid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>speech and vocabulary appropriate to formal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speech and writing- formal tone</w:t>
            </w:r>
          </w:p>
          <w:p w:rsid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C657DC" w:rsidRP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 xml:space="preserve">Relative clauses beginning with who, </w:t>
            </w:r>
            <w:proofErr w:type="spellStart"/>
            <w:r w:rsidRPr="00C657DC">
              <w:rPr>
                <w:rFonts w:ascii="Century Gothic" w:hAnsi="Century Gothic" w:cstheme="minorHAnsi"/>
                <w:sz w:val="20"/>
                <w:szCs w:val="20"/>
              </w:rPr>
              <w:t>wh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Century Gothic" w:hAnsi="Century Gothic" w:cstheme="minorHAnsi"/>
                <w:sz w:val="20"/>
                <w:szCs w:val="20"/>
              </w:rPr>
              <w:t>clarity</w:t>
            </w:r>
            <w:r w:rsidRPr="00C657DC">
              <w:rPr>
                <w:rFonts w:ascii="Century Gothic" w:hAnsi="Century Gothic" w:cstheme="minorHAnsi"/>
                <w:sz w:val="20"/>
                <w:szCs w:val="20"/>
              </w:rPr>
              <w:t>ich</w:t>
            </w:r>
            <w:proofErr w:type="spellEnd"/>
            <w:r w:rsidRPr="00C657DC">
              <w:rPr>
                <w:rFonts w:ascii="Century Gothic" w:hAnsi="Century Gothic" w:cstheme="minorHAnsi"/>
                <w:sz w:val="20"/>
                <w:szCs w:val="20"/>
              </w:rPr>
              <w:t>,</w:t>
            </w:r>
          </w:p>
          <w:p w:rsidR="00C657DC" w:rsidRP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>where, when, whose, that or an omitted</w:t>
            </w:r>
          </w:p>
          <w:p w:rsidR="00C657DC" w:rsidRP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>relative pronoun</w:t>
            </w:r>
          </w:p>
          <w:p w:rsidR="00C657DC" w:rsidRP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>Understand the difference between structures</w:t>
            </w:r>
          </w:p>
          <w:p w:rsidR="00C657DC" w:rsidRP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>typical of informal speech and structures</w:t>
            </w:r>
          </w:p>
          <w:p w:rsid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 xml:space="preserve">appropriate to formal speech in writing, </w:t>
            </w:r>
            <w:proofErr w:type="spellStart"/>
            <w:r w:rsidRPr="00C657DC">
              <w:rPr>
                <w:rFonts w:ascii="Century Gothic" w:hAnsi="Century Gothic" w:cstheme="minorHAnsi"/>
                <w:sz w:val="20"/>
                <w:szCs w:val="20"/>
              </w:rPr>
              <w:t>eg</w:t>
            </w:r>
            <w:proofErr w:type="spellEnd"/>
            <w:r w:rsidRPr="00C657DC">
              <w:rPr>
                <w:rFonts w:ascii="Century Gothic" w:hAnsi="Century Gothic" w:cstheme="minorHAnsi"/>
                <w:sz w:val="20"/>
                <w:szCs w:val="20"/>
              </w:rPr>
              <w:t xml:space="preserve"> the use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of the passive form</w:t>
            </w:r>
          </w:p>
          <w:p w:rsid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C657DC" w:rsidRP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>Linking ideas across paragraphs, using</w:t>
            </w:r>
          </w:p>
          <w:p w:rsidR="00C657DC" w:rsidRP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>adverbials</w:t>
            </w:r>
          </w:p>
          <w:p w:rsidR="00C657DC" w:rsidRP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 xml:space="preserve">Use a range of devices to build cohesion, </w:t>
            </w:r>
            <w:proofErr w:type="spellStart"/>
            <w:r w:rsidRPr="00C657DC">
              <w:rPr>
                <w:rFonts w:ascii="Century Gothic" w:hAnsi="Century Gothic" w:cstheme="minorHAnsi"/>
                <w:sz w:val="20"/>
                <w:szCs w:val="20"/>
              </w:rPr>
              <w:t>eg</w:t>
            </w:r>
            <w:proofErr w:type="spellEnd"/>
            <w:r>
              <w:rPr>
                <w:rFonts w:ascii="Century Gothic" w:hAnsi="Century Gothic" w:cstheme="minorHAnsi"/>
                <w:sz w:val="20"/>
                <w:szCs w:val="20"/>
              </w:rPr>
              <w:t xml:space="preserve"> conjunctions</w:t>
            </w:r>
          </w:p>
          <w:p w:rsidR="00C657DC" w:rsidRPr="00C657DC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>Recap speech punctuation</w:t>
            </w:r>
          </w:p>
          <w:p w:rsidR="00C657DC" w:rsidRPr="00487097" w:rsidRDefault="00C657DC" w:rsidP="00C657D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C657DC">
              <w:rPr>
                <w:rFonts w:ascii="Century Gothic" w:hAnsi="Century Gothic" w:cstheme="minorHAnsi"/>
                <w:sz w:val="20"/>
                <w:szCs w:val="20"/>
              </w:rPr>
              <w:t>Brackets for parenthesis</w:t>
            </w:r>
          </w:p>
        </w:tc>
      </w:tr>
      <w:tr w:rsidR="00940B22" w:rsidRPr="008F4A8C" w:rsidTr="004312B6">
        <w:trPr>
          <w:trHeight w:val="780"/>
        </w:trPr>
        <w:tc>
          <w:tcPr>
            <w:tcW w:w="829" w:type="pct"/>
            <w:shd w:val="clear" w:color="auto" w:fill="auto"/>
          </w:tcPr>
          <w:p w:rsidR="00940B22" w:rsidRPr="00E33087" w:rsidRDefault="00940B22" w:rsidP="00940B22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b/>
                <w:sz w:val="20"/>
                <w:szCs w:val="20"/>
              </w:rPr>
              <w:lastRenderedPageBreak/>
              <w:t>Suffixes:</w:t>
            </w:r>
          </w:p>
          <w:p w:rsidR="00940B22" w:rsidRPr="00E33087" w:rsidRDefault="00940B22" w:rsidP="00940B22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sz w:val="20"/>
                <w:szCs w:val="20"/>
              </w:rPr>
              <w:t xml:space="preserve">converting nouns or adjectives into verbs using </w:t>
            </w:r>
          </w:p>
          <w:p w:rsidR="00940B22" w:rsidRPr="00E33087" w:rsidRDefault="00940B22" w:rsidP="00940B22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sz w:val="20"/>
                <w:szCs w:val="20"/>
              </w:rPr>
              <w:t>“-ate”, “-</w:t>
            </w:r>
            <w:proofErr w:type="spellStart"/>
            <w:r w:rsidRPr="00E33087">
              <w:rPr>
                <w:rFonts w:ascii="Century Gothic" w:hAnsi="Century Gothic" w:cstheme="minorHAnsi"/>
                <w:sz w:val="20"/>
                <w:szCs w:val="20"/>
              </w:rPr>
              <w:t>ise</w:t>
            </w:r>
            <w:proofErr w:type="spellEnd"/>
            <w:r w:rsidRPr="00E33087">
              <w:rPr>
                <w:rFonts w:ascii="Century Gothic" w:hAnsi="Century Gothic" w:cstheme="minorHAnsi"/>
                <w:sz w:val="20"/>
                <w:szCs w:val="20"/>
              </w:rPr>
              <w:t>” or “-</w:t>
            </w:r>
            <w:proofErr w:type="spellStart"/>
            <w:r w:rsidRPr="00E33087">
              <w:rPr>
                <w:rFonts w:ascii="Century Gothic" w:hAnsi="Century Gothic" w:cstheme="minorHAnsi"/>
                <w:sz w:val="20"/>
                <w:szCs w:val="20"/>
              </w:rPr>
              <w:t>ify</w:t>
            </w:r>
            <w:proofErr w:type="spellEnd"/>
            <w:r w:rsidRPr="00E33087">
              <w:rPr>
                <w:rFonts w:ascii="Century Gothic" w:hAnsi="Century Gothic" w:cstheme="minorHAnsi"/>
                <w:sz w:val="20"/>
                <w:szCs w:val="20"/>
              </w:rPr>
              <w:t>”</w:t>
            </w:r>
          </w:p>
          <w:p w:rsidR="00940B22" w:rsidRPr="00E33087" w:rsidRDefault="00940B22" w:rsidP="00940B22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</w:tcPr>
          <w:p w:rsidR="00940B22" w:rsidRDefault="00940B22" w:rsidP="00940B22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b/>
                <w:sz w:val="20"/>
                <w:szCs w:val="20"/>
              </w:rPr>
              <w:t>Brackets for parenthesis</w:t>
            </w:r>
            <w:r w:rsidR="008F2397">
              <w:t xml:space="preserve"> </w:t>
            </w:r>
            <w:r w:rsidR="008F2397" w:rsidRPr="008F2397">
              <w:rPr>
                <w:rFonts w:ascii="Century Gothic" w:hAnsi="Century Gothic" w:cstheme="minorHAnsi"/>
                <w:b/>
                <w:sz w:val="20"/>
                <w:szCs w:val="20"/>
              </w:rPr>
              <w:t>Metaphors</w:t>
            </w:r>
          </w:p>
          <w:p w:rsidR="008F2397" w:rsidRDefault="008F2397" w:rsidP="00940B22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:rsidR="008F2397" w:rsidRPr="00E33087" w:rsidRDefault="008F2397" w:rsidP="00940B22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</w:tcPr>
          <w:p w:rsidR="00940B22" w:rsidRPr="00E33087" w:rsidRDefault="00940B22" w:rsidP="00940B22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sz w:val="20"/>
                <w:szCs w:val="20"/>
              </w:rPr>
              <w:t>Developing technical language</w:t>
            </w:r>
          </w:p>
        </w:tc>
        <w:tc>
          <w:tcPr>
            <w:tcW w:w="822" w:type="pct"/>
            <w:shd w:val="clear" w:color="auto" w:fill="FFFFFF" w:themeFill="background1"/>
          </w:tcPr>
          <w:p w:rsidR="00940B22" w:rsidRPr="00E33087" w:rsidRDefault="00940B22" w:rsidP="00940B22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b/>
                <w:sz w:val="20"/>
                <w:szCs w:val="20"/>
              </w:rPr>
              <w:t>Editing</w:t>
            </w:r>
            <w:r w:rsidRPr="00E33087">
              <w:rPr>
                <w:rFonts w:ascii="Century Gothic" w:hAnsi="Century Gothic" w:cstheme="minorHAnsi"/>
                <w:sz w:val="20"/>
                <w:szCs w:val="20"/>
              </w:rPr>
              <w:t xml:space="preserve"> sentences by either expanding or reducing for meaning and effect</w:t>
            </w:r>
          </w:p>
        </w:tc>
        <w:tc>
          <w:tcPr>
            <w:tcW w:w="836" w:type="pct"/>
            <w:gridSpan w:val="2"/>
            <w:shd w:val="clear" w:color="auto" w:fill="FFFFFF" w:themeFill="background1"/>
          </w:tcPr>
          <w:p w:rsidR="00940B22" w:rsidRPr="00E33087" w:rsidRDefault="00940B22" w:rsidP="00940B22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sz w:val="20"/>
                <w:szCs w:val="20"/>
              </w:rPr>
              <w:t>Moving parts of sentences around to create different effects</w:t>
            </w:r>
          </w:p>
        </w:tc>
        <w:tc>
          <w:tcPr>
            <w:tcW w:w="830" w:type="pct"/>
            <w:shd w:val="clear" w:color="auto" w:fill="auto"/>
          </w:tcPr>
          <w:p w:rsidR="00940B22" w:rsidRPr="00E33087" w:rsidRDefault="00940B22" w:rsidP="00940B22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EB3587" w:rsidRPr="008F4A8C" w:rsidTr="004312B6">
        <w:trPr>
          <w:trHeight w:val="592"/>
        </w:trPr>
        <w:tc>
          <w:tcPr>
            <w:tcW w:w="829" w:type="pct"/>
            <w:shd w:val="clear" w:color="auto" w:fill="auto"/>
          </w:tcPr>
          <w:p w:rsidR="00EF38B5" w:rsidRPr="00E33087" w:rsidRDefault="007F54AC" w:rsidP="00DD7F1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8F2397">
              <w:rPr>
                <w:rFonts w:ascii="Century Gothic" w:hAnsi="Century Gothic" w:cstheme="minorHAnsi"/>
                <w:sz w:val="20"/>
                <w:szCs w:val="20"/>
              </w:rPr>
              <w:t>Dashes for parenthesis</w:t>
            </w:r>
          </w:p>
        </w:tc>
        <w:tc>
          <w:tcPr>
            <w:tcW w:w="863" w:type="pct"/>
            <w:shd w:val="clear" w:color="auto" w:fill="auto"/>
          </w:tcPr>
          <w:p w:rsidR="007F54AC" w:rsidRPr="007F54AC" w:rsidRDefault="007F54AC" w:rsidP="007F54AC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7F54AC">
              <w:rPr>
                <w:rFonts w:ascii="Century Gothic" w:hAnsi="Century Gothic" w:cstheme="minorHAnsi"/>
                <w:b/>
                <w:sz w:val="20"/>
                <w:szCs w:val="20"/>
              </w:rPr>
              <w:t>Verb prefixes:</w:t>
            </w:r>
          </w:p>
          <w:p w:rsidR="00EB3587" w:rsidRDefault="007F54AC" w:rsidP="007F54AC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7F54AC">
              <w:rPr>
                <w:rFonts w:ascii="Century Gothic" w:hAnsi="Century Gothic" w:cstheme="minorHAnsi"/>
                <w:b/>
                <w:sz w:val="20"/>
                <w:szCs w:val="20"/>
              </w:rPr>
              <w:t>“dis-”, “de-”, “</w:t>
            </w:r>
            <w:proofErr w:type="spellStart"/>
            <w:r w:rsidRPr="007F54AC">
              <w:rPr>
                <w:rFonts w:ascii="Century Gothic" w:hAnsi="Century Gothic" w:cstheme="minorHAnsi"/>
                <w:b/>
                <w:sz w:val="20"/>
                <w:szCs w:val="20"/>
              </w:rPr>
              <w:t>mis</w:t>
            </w:r>
            <w:proofErr w:type="spellEnd"/>
            <w:r w:rsidRPr="007F54AC">
              <w:rPr>
                <w:rFonts w:ascii="Century Gothic" w:hAnsi="Century Gothic" w:cstheme="minorHAnsi"/>
                <w:b/>
                <w:sz w:val="20"/>
                <w:szCs w:val="20"/>
              </w:rPr>
              <w:t>-”, “over-” and “re-”</w:t>
            </w:r>
          </w:p>
          <w:p w:rsidR="007F54AC" w:rsidRDefault="007F54AC" w:rsidP="00DD7F1E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:rsidR="007F54AC" w:rsidRDefault="007F54AC" w:rsidP="00DD7F1E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:rsidR="007F54AC" w:rsidRPr="00E33087" w:rsidRDefault="007F54AC" w:rsidP="00DD7F1E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</w:tcPr>
          <w:p w:rsidR="00EB3587" w:rsidRPr="00E33087" w:rsidRDefault="00C011AE" w:rsidP="00DD7F1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8F2397">
              <w:rPr>
                <w:rFonts w:ascii="Century Gothic" w:hAnsi="Century Gothic" w:cstheme="minorHAnsi"/>
                <w:sz w:val="20"/>
                <w:szCs w:val="20"/>
              </w:rPr>
              <w:t xml:space="preserve">Start a </w:t>
            </w:r>
            <w:r w:rsidRPr="008F2397">
              <w:rPr>
                <w:rFonts w:ascii="Century Gothic" w:hAnsi="Century Gothic" w:cstheme="minorHAnsi"/>
                <w:b/>
                <w:sz w:val="20"/>
                <w:szCs w:val="20"/>
              </w:rPr>
              <w:t>complex sentence</w:t>
            </w:r>
            <w:r w:rsidR="00CB293F" w:rsidRPr="008F2397">
              <w:rPr>
                <w:rFonts w:ascii="Century Gothic" w:hAnsi="Century Gothic" w:cstheme="minorHAnsi"/>
                <w:sz w:val="20"/>
                <w:szCs w:val="20"/>
              </w:rPr>
              <w:t xml:space="preserve"> with a subordinate clause and use a comma to</w:t>
            </w:r>
            <w:r w:rsidRPr="008F2397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="00A84F84" w:rsidRPr="008F2397">
              <w:rPr>
                <w:rFonts w:ascii="Century Gothic" w:hAnsi="Century Gothic" w:cstheme="minorHAnsi"/>
                <w:sz w:val="20"/>
                <w:szCs w:val="20"/>
              </w:rPr>
              <w:t>separate the subordinate clause</w:t>
            </w:r>
          </w:p>
          <w:p w:rsidR="003B31C4" w:rsidRDefault="003B31C4" w:rsidP="00DD7F1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DD7F1E" w:rsidRPr="00E33087" w:rsidRDefault="00DD7F1E" w:rsidP="00DD7F1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FFFFFF" w:themeFill="background1"/>
          </w:tcPr>
          <w:p w:rsidR="00475292" w:rsidRPr="00E33087" w:rsidRDefault="001F3B74" w:rsidP="00DD7F1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b/>
                <w:sz w:val="20"/>
                <w:szCs w:val="20"/>
              </w:rPr>
              <w:t>Drop-in “-</w:t>
            </w:r>
            <w:proofErr w:type="spellStart"/>
            <w:r w:rsidR="00475292" w:rsidRPr="00E33087">
              <w:rPr>
                <w:rFonts w:ascii="Century Gothic" w:hAnsi="Century Gothic" w:cstheme="minorHAnsi"/>
                <w:b/>
                <w:sz w:val="20"/>
                <w:szCs w:val="20"/>
              </w:rPr>
              <w:t>ed</w:t>
            </w:r>
            <w:proofErr w:type="spellEnd"/>
            <w:r w:rsidRPr="00E33087">
              <w:rPr>
                <w:rFonts w:ascii="Century Gothic" w:hAnsi="Century Gothic" w:cstheme="minorHAnsi"/>
                <w:b/>
                <w:sz w:val="20"/>
                <w:szCs w:val="20"/>
              </w:rPr>
              <w:t>” clauses:</w:t>
            </w:r>
          </w:p>
          <w:p w:rsidR="00EB3587" w:rsidRPr="00E33087" w:rsidRDefault="00475292" w:rsidP="00DD7F1E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i/>
                <w:sz w:val="20"/>
                <w:szCs w:val="20"/>
              </w:rPr>
              <w:t>Poor Tom, frightened by the fierce dragon, ran home.</w:t>
            </w:r>
          </w:p>
        </w:tc>
        <w:tc>
          <w:tcPr>
            <w:tcW w:w="836" w:type="pct"/>
            <w:gridSpan w:val="2"/>
            <w:shd w:val="clear" w:color="auto" w:fill="FFFFFF" w:themeFill="background1"/>
          </w:tcPr>
          <w:p w:rsidR="00EB3587" w:rsidRPr="00E33087" w:rsidRDefault="00475292" w:rsidP="00DD7F1E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b/>
                <w:sz w:val="20"/>
                <w:szCs w:val="20"/>
              </w:rPr>
              <w:t>Future tense verbs</w:t>
            </w:r>
          </w:p>
        </w:tc>
        <w:tc>
          <w:tcPr>
            <w:tcW w:w="830" w:type="pct"/>
            <w:shd w:val="clear" w:color="auto" w:fill="FFFFFF" w:themeFill="background1"/>
          </w:tcPr>
          <w:p w:rsidR="00EB3587" w:rsidRPr="00E33087" w:rsidRDefault="00475292" w:rsidP="00DD7F1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b/>
                <w:sz w:val="20"/>
                <w:szCs w:val="20"/>
              </w:rPr>
              <w:t>Rhetorical question</w:t>
            </w:r>
            <w:r w:rsidR="0069019D" w:rsidRPr="00E33087">
              <w:rPr>
                <w:rFonts w:ascii="Century Gothic" w:hAnsi="Century Gothic" w:cstheme="minorHAnsi"/>
                <w:b/>
                <w:sz w:val="20"/>
                <w:szCs w:val="20"/>
              </w:rPr>
              <w:t>s</w:t>
            </w:r>
          </w:p>
        </w:tc>
      </w:tr>
      <w:tr w:rsidR="00475292" w:rsidRPr="008F4A8C" w:rsidTr="004312B6">
        <w:trPr>
          <w:trHeight w:val="1018"/>
        </w:trPr>
        <w:tc>
          <w:tcPr>
            <w:tcW w:w="829" w:type="pct"/>
            <w:shd w:val="clear" w:color="auto" w:fill="auto"/>
          </w:tcPr>
          <w:p w:rsidR="00475292" w:rsidRPr="00E33087" w:rsidRDefault="00475292" w:rsidP="00DD7F1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8F2397">
              <w:rPr>
                <w:rFonts w:ascii="Century Gothic" w:hAnsi="Century Gothic" w:cstheme="minorHAnsi"/>
                <w:sz w:val="20"/>
                <w:szCs w:val="20"/>
              </w:rPr>
              <w:t xml:space="preserve">Indicating degrees of possibility using </w:t>
            </w:r>
            <w:r w:rsidRPr="008F2397">
              <w:rPr>
                <w:rFonts w:ascii="Century Gothic" w:hAnsi="Century Gothic" w:cstheme="minorHAnsi"/>
                <w:b/>
                <w:sz w:val="20"/>
                <w:szCs w:val="20"/>
              </w:rPr>
              <w:t>modal verbs</w:t>
            </w:r>
            <w:r w:rsidR="001F3B74" w:rsidRPr="008F2397">
              <w:rPr>
                <w:rFonts w:ascii="Century Gothic" w:hAnsi="Century Gothic" w:cstheme="minorHAnsi"/>
                <w:sz w:val="20"/>
                <w:szCs w:val="20"/>
              </w:rPr>
              <w:t>:</w:t>
            </w:r>
            <w:r w:rsidRPr="008F2397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</w:t>
            </w:r>
            <w:r w:rsidRPr="008F2397">
              <w:rPr>
                <w:rFonts w:ascii="Century Gothic" w:hAnsi="Century Gothic" w:cstheme="minorHAnsi"/>
                <w:i/>
                <w:sz w:val="20"/>
                <w:szCs w:val="20"/>
              </w:rPr>
              <w:t>might, should, will, must</w:t>
            </w:r>
          </w:p>
          <w:p w:rsidR="00475292" w:rsidRPr="00E33087" w:rsidRDefault="00475292" w:rsidP="00DD7F1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auto"/>
          </w:tcPr>
          <w:p w:rsidR="00475292" w:rsidRPr="007F54AC" w:rsidRDefault="00475292" w:rsidP="00DD7F1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7F54AC">
              <w:rPr>
                <w:rFonts w:ascii="Century Gothic" w:hAnsi="Century Gothic" w:cstheme="minorHAnsi"/>
                <w:sz w:val="20"/>
                <w:szCs w:val="20"/>
              </w:rPr>
              <w:t>Comma</w:t>
            </w:r>
            <w:r w:rsidR="001F3B74" w:rsidRPr="007F54AC">
              <w:rPr>
                <w:rFonts w:ascii="Century Gothic" w:hAnsi="Century Gothic" w:cstheme="minorHAnsi"/>
                <w:sz w:val="20"/>
                <w:szCs w:val="20"/>
              </w:rPr>
              <w:t>s</w:t>
            </w:r>
            <w:r w:rsidRPr="007F54AC">
              <w:rPr>
                <w:rFonts w:ascii="Century Gothic" w:hAnsi="Century Gothic" w:cstheme="minorHAnsi"/>
                <w:sz w:val="20"/>
                <w:szCs w:val="20"/>
              </w:rPr>
              <w:t xml:space="preserve"> for parenthesis</w:t>
            </w:r>
          </w:p>
          <w:p w:rsidR="007F54AC" w:rsidRPr="007F54AC" w:rsidRDefault="007F54AC" w:rsidP="007F54A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7F54AC">
              <w:rPr>
                <w:rFonts w:ascii="Century Gothic" w:hAnsi="Century Gothic" w:cstheme="minorHAnsi"/>
                <w:sz w:val="20"/>
                <w:szCs w:val="20"/>
              </w:rPr>
              <w:t>Indefinite pronouns:</w:t>
            </w:r>
          </w:p>
          <w:p w:rsidR="007F54AC" w:rsidRPr="007F54AC" w:rsidRDefault="007F54AC" w:rsidP="007F54A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7F54AC" w:rsidRPr="007F54AC" w:rsidRDefault="007F54AC" w:rsidP="007F54A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7F54AC">
              <w:rPr>
                <w:rFonts w:ascii="Century Gothic" w:hAnsi="Century Gothic" w:cstheme="minorHAnsi"/>
                <w:sz w:val="20"/>
                <w:szCs w:val="20"/>
              </w:rPr>
              <w:t>somebody, something,</w:t>
            </w:r>
          </w:p>
          <w:p w:rsidR="007F54AC" w:rsidRDefault="007F54AC" w:rsidP="007F54A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7F54AC">
              <w:rPr>
                <w:rFonts w:ascii="Century Gothic" w:hAnsi="Century Gothic" w:cstheme="minorHAnsi"/>
                <w:sz w:val="20"/>
                <w:szCs w:val="20"/>
              </w:rPr>
              <w:t>someone, nobody, nothing, no-one, everything, anything, nothing</w:t>
            </w:r>
          </w:p>
          <w:p w:rsidR="00511089" w:rsidRDefault="00511089" w:rsidP="007F54AC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511089" w:rsidRPr="007F54AC" w:rsidRDefault="00511089" w:rsidP="004312B6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8F2397">
              <w:rPr>
                <w:rFonts w:ascii="Century Gothic" w:hAnsi="Century Gothic" w:cstheme="minorHAnsi"/>
                <w:sz w:val="20"/>
                <w:szCs w:val="20"/>
              </w:rPr>
              <w:t>Personification</w:t>
            </w:r>
            <w:r w:rsidR="008F2397" w:rsidRPr="008F2397">
              <w:t xml:space="preserve"> </w:t>
            </w:r>
            <w:proofErr w:type="spellStart"/>
            <w:r w:rsidR="008F2397" w:rsidRPr="008F2397">
              <w:rPr>
                <w:rFonts w:ascii="Century Gothic" w:hAnsi="Century Gothic" w:cstheme="minorHAnsi"/>
                <w:sz w:val="20"/>
                <w:szCs w:val="20"/>
              </w:rPr>
              <w:t>Personification</w:t>
            </w:r>
            <w:proofErr w:type="spellEnd"/>
          </w:p>
          <w:p w:rsidR="007F54AC" w:rsidRPr="00E33087" w:rsidRDefault="007F54AC" w:rsidP="00DD7F1E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</w:tcPr>
          <w:p w:rsidR="00050FE2" w:rsidRPr="00E33087" w:rsidRDefault="00050FE2" w:rsidP="00DD7F1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b/>
                <w:sz w:val="20"/>
                <w:szCs w:val="20"/>
              </w:rPr>
              <w:t>Connectives</w:t>
            </w:r>
            <w:r w:rsidRPr="00E33087">
              <w:rPr>
                <w:rFonts w:ascii="Century Gothic" w:hAnsi="Century Gothic" w:cstheme="minorHAnsi"/>
                <w:sz w:val="20"/>
                <w:szCs w:val="20"/>
              </w:rPr>
              <w:t xml:space="preserve"> to build cohesions</w:t>
            </w:r>
            <w:r w:rsidR="001F3B74" w:rsidRPr="00E33087">
              <w:rPr>
                <w:rFonts w:ascii="Century Gothic" w:hAnsi="Century Gothic" w:cstheme="minorHAnsi"/>
                <w:sz w:val="20"/>
                <w:szCs w:val="20"/>
              </w:rPr>
              <w:t>:</w:t>
            </w:r>
          </w:p>
          <w:p w:rsidR="001F3B74" w:rsidRPr="00E33087" w:rsidRDefault="001F3B74" w:rsidP="00DD7F1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1F3B74" w:rsidRPr="00E33087" w:rsidRDefault="00050FE2" w:rsidP="00DD7F1E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sz w:val="20"/>
                <w:szCs w:val="20"/>
              </w:rPr>
              <w:t>Exemplification</w:t>
            </w:r>
          </w:p>
          <w:p w:rsidR="001F3B74" w:rsidRPr="00E33087" w:rsidRDefault="00E7682A" w:rsidP="00DD7F1E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sz w:val="20"/>
                <w:szCs w:val="20"/>
              </w:rPr>
              <w:t>Results</w:t>
            </w:r>
          </w:p>
          <w:p w:rsidR="001F3B74" w:rsidRPr="00E33087" w:rsidRDefault="00E7682A" w:rsidP="00DD7F1E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sz w:val="20"/>
                <w:szCs w:val="20"/>
              </w:rPr>
              <w:t>To summarise</w:t>
            </w:r>
          </w:p>
          <w:p w:rsidR="00CA3A80" w:rsidRPr="00E33087" w:rsidRDefault="001F3B74" w:rsidP="00DD7F1E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sz w:val="20"/>
                <w:szCs w:val="20"/>
              </w:rPr>
              <w:t>To s</w:t>
            </w:r>
            <w:r w:rsidR="00CA3A80" w:rsidRPr="00E33087">
              <w:rPr>
                <w:rFonts w:ascii="Century Gothic" w:hAnsi="Century Gothic" w:cstheme="minorHAnsi"/>
                <w:sz w:val="20"/>
                <w:szCs w:val="20"/>
              </w:rPr>
              <w:t>equence</w:t>
            </w:r>
          </w:p>
          <w:p w:rsidR="003B31C4" w:rsidRPr="00E33087" w:rsidRDefault="003B31C4" w:rsidP="00DD7F1E">
            <w:pPr>
              <w:pStyle w:val="ListParagraph"/>
              <w:ind w:left="-94"/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FFFFFF" w:themeFill="background1"/>
          </w:tcPr>
          <w:p w:rsidR="00475292" w:rsidRPr="00E33087" w:rsidRDefault="00475292" w:rsidP="00DD7F1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36" w:type="pct"/>
            <w:gridSpan w:val="2"/>
            <w:shd w:val="clear" w:color="auto" w:fill="FFFFFF" w:themeFill="background1"/>
          </w:tcPr>
          <w:p w:rsidR="00475292" w:rsidRPr="00E33087" w:rsidRDefault="00475292" w:rsidP="00DD7F1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b/>
                <w:sz w:val="20"/>
                <w:szCs w:val="20"/>
              </w:rPr>
              <w:t>Onomatopoeia</w:t>
            </w:r>
          </w:p>
        </w:tc>
        <w:tc>
          <w:tcPr>
            <w:tcW w:w="830" w:type="pct"/>
            <w:shd w:val="clear" w:color="auto" w:fill="auto"/>
          </w:tcPr>
          <w:p w:rsidR="00475292" w:rsidRPr="00E33087" w:rsidRDefault="00475292" w:rsidP="00DD7F1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475292" w:rsidRPr="008F4A8C" w:rsidTr="004312B6">
        <w:trPr>
          <w:trHeight w:val="250"/>
        </w:trPr>
        <w:tc>
          <w:tcPr>
            <w:tcW w:w="829" w:type="pct"/>
            <w:shd w:val="clear" w:color="auto" w:fill="FFFFFF" w:themeFill="background1"/>
          </w:tcPr>
          <w:p w:rsidR="00475292" w:rsidRPr="00E33087" w:rsidRDefault="00475292" w:rsidP="00DD7F1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sz w:val="20"/>
                <w:szCs w:val="20"/>
              </w:rPr>
              <w:t xml:space="preserve">Indicating degrees of possibility using </w:t>
            </w:r>
            <w:r w:rsidRPr="00E33087">
              <w:rPr>
                <w:rFonts w:ascii="Century Gothic" w:hAnsi="Century Gothic" w:cstheme="minorHAnsi"/>
                <w:b/>
                <w:sz w:val="20"/>
                <w:szCs w:val="20"/>
              </w:rPr>
              <w:t>adverbs</w:t>
            </w:r>
            <w:r w:rsidR="001F3B74" w:rsidRPr="00E33087">
              <w:rPr>
                <w:rFonts w:ascii="Century Gothic" w:hAnsi="Century Gothic" w:cstheme="minorHAnsi"/>
                <w:sz w:val="20"/>
                <w:szCs w:val="20"/>
              </w:rPr>
              <w:t>:</w:t>
            </w:r>
            <w:r w:rsidRPr="00E33087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E33087">
              <w:rPr>
                <w:rFonts w:ascii="Century Gothic" w:hAnsi="Century Gothic" w:cstheme="minorHAnsi"/>
                <w:i/>
                <w:sz w:val="20"/>
                <w:szCs w:val="20"/>
              </w:rPr>
              <w:t>perhaps, surely</w:t>
            </w:r>
            <w:r w:rsidRPr="00E33087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863" w:type="pct"/>
            <w:shd w:val="clear" w:color="auto" w:fill="auto"/>
          </w:tcPr>
          <w:p w:rsidR="001F3B74" w:rsidRPr="008F2397" w:rsidRDefault="00475292" w:rsidP="00DD7F1E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8F2397">
              <w:rPr>
                <w:rFonts w:ascii="Century Gothic" w:hAnsi="Century Gothic" w:cstheme="minorHAnsi"/>
                <w:b/>
                <w:sz w:val="20"/>
                <w:szCs w:val="20"/>
              </w:rPr>
              <w:t>Relative pronouns</w:t>
            </w:r>
            <w:r w:rsidR="001F3B74" w:rsidRPr="008F2397">
              <w:rPr>
                <w:rFonts w:ascii="Century Gothic" w:hAnsi="Century Gothic" w:cstheme="minorHAnsi"/>
                <w:b/>
                <w:sz w:val="20"/>
                <w:szCs w:val="20"/>
              </w:rPr>
              <w:t>:</w:t>
            </w:r>
          </w:p>
          <w:p w:rsidR="00475292" w:rsidRPr="008F2397" w:rsidRDefault="001F3B74" w:rsidP="00DD7F1E">
            <w:pPr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8F2397">
              <w:rPr>
                <w:rFonts w:ascii="Century Gothic" w:hAnsi="Century Gothic" w:cstheme="minorHAnsi"/>
                <w:i/>
                <w:sz w:val="20"/>
                <w:szCs w:val="20"/>
              </w:rPr>
              <w:t>w</w:t>
            </w:r>
            <w:r w:rsidR="00475292" w:rsidRPr="008F2397">
              <w:rPr>
                <w:rFonts w:ascii="Century Gothic" w:hAnsi="Century Gothic" w:cstheme="minorHAnsi"/>
                <w:i/>
                <w:sz w:val="20"/>
                <w:szCs w:val="20"/>
              </w:rPr>
              <w:t>ho</w:t>
            </w:r>
          </w:p>
          <w:p w:rsidR="00475292" w:rsidRPr="008F2397" w:rsidRDefault="001F3B74" w:rsidP="00DD7F1E">
            <w:pPr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8F2397">
              <w:rPr>
                <w:rFonts w:ascii="Century Gothic" w:hAnsi="Century Gothic" w:cstheme="minorHAnsi"/>
                <w:i/>
                <w:sz w:val="20"/>
                <w:szCs w:val="20"/>
              </w:rPr>
              <w:t>w</w:t>
            </w:r>
            <w:r w:rsidR="00475292" w:rsidRPr="008F2397">
              <w:rPr>
                <w:rFonts w:ascii="Century Gothic" w:hAnsi="Century Gothic" w:cstheme="minorHAnsi"/>
                <w:i/>
                <w:sz w:val="20"/>
                <w:szCs w:val="20"/>
              </w:rPr>
              <w:t>hich</w:t>
            </w:r>
          </w:p>
          <w:p w:rsidR="00475292" w:rsidRPr="008F2397" w:rsidRDefault="001F3B74" w:rsidP="00DD7F1E">
            <w:pPr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8F2397">
              <w:rPr>
                <w:rFonts w:ascii="Century Gothic" w:hAnsi="Century Gothic" w:cstheme="minorHAnsi"/>
                <w:i/>
                <w:sz w:val="20"/>
                <w:szCs w:val="20"/>
              </w:rPr>
              <w:t>t</w:t>
            </w:r>
            <w:r w:rsidR="00475292" w:rsidRPr="008F2397">
              <w:rPr>
                <w:rFonts w:ascii="Century Gothic" w:hAnsi="Century Gothic" w:cstheme="minorHAnsi"/>
                <w:i/>
                <w:sz w:val="20"/>
                <w:szCs w:val="20"/>
              </w:rPr>
              <w:t>hat</w:t>
            </w:r>
          </w:p>
          <w:p w:rsidR="00475292" w:rsidRPr="008F2397" w:rsidRDefault="001F3B74" w:rsidP="00DD7F1E">
            <w:pPr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8F2397">
              <w:rPr>
                <w:rFonts w:ascii="Century Gothic" w:hAnsi="Century Gothic" w:cstheme="minorHAnsi"/>
                <w:i/>
                <w:sz w:val="20"/>
                <w:szCs w:val="20"/>
              </w:rPr>
              <w:t>w</w:t>
            </w:r>
            <w:r w:rsidR="00475292" w:rsidRPr="008F2397">
              <w:rPr>
                <w:rFonts w:ascii="Century Gothic" w:hAnsi="Century Gothic" w:cstheme="minorHAnsi"/>
                <w:i/>
                <w:sz w:val="20"/>
                <w:szCs w:val="20"/>
              </w:rPr>
              <w:t>hom</w:t>
            </w:r>
          </w:p>
          <w:p w:rsidR="003B31C4" w:rsidRPr="00E33087" w:rsidRDefault="001F3B74" w:rsidP="00DD7F1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8F2397">
              <w:rPr>
                <w:rFonts w:ascii="Century Gothic" w:hAnsi="Century Gothic" w:cstheme="minorHAnsi"/>
                <w:i/>
                <w:sz w:val="20"/>
                <w:szCs w:val="20"/>
              </w:rPr>
              <w:t>w</w:t>
            </w:r>
            <w:r w:rsidR="00475292" w:rsidRPr="008F2397">
              <w:rPr>
                <w:rFonts w:ascii="Century Gothic" w:hAnsi="Century Gothic" w:cstheme="minorHAnsi"/>
                <w:i/>
                <w:sz w:val="20"/>
                <w:szCs w:val="20"/>
              </w:rPr>
              <w:t>hose</w:t>
            </w:r>
          </w:p>
        </w:tc>
        <w:tc>
          <w:tcPr>
            <w:tcW w:w="820" w:type="pct"/>
            <w:shd w:val="clear" w:color="auto" w:fill="FFFFFF" w:themeFill="background1"/>
          </w:tcPr>
          <w:p w:rsidR="00475292" w:rsidRPr="00E33087" w:rsidRDefault="00475292" w:rsidP="00DD7F1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b/>
                <w:sz w:val="20"/>
                <w:szCs w:val="20"/>
              </w:rPr>
              <w:t>Start a sentence</w:t>
            </w:r>
            <w:r w:rsidRPr="00E33087">
              <w:rPr>
                <w:rFonts w:ascii="Century Gothic" w:hAnsi="Century Gothic" w:cstheme="minorHAnsi"/>
                <w:sz w:val="20"/>
                <w:szCs w:val="20"/>
              </w:rPr>
              <w:t xml:space="preserve"> with an expanded</w:t>
            </w:r>
          </w:p>
          <w:p w:rsidR="00475292" w:rsidRPr="00E33087" w:rsidRDefault="001F3B74" w:rsidP="00DD7F1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sz w:val="20"/>
                <w:szCs w:val="20"/>
              </w:rPr>
              <w:t xml:space="preserve"> “-</w:t>
            </w:r>
            <w:proofErr w:type="spellStart"/>
            <w:r w:rsidR="00475292" w:rsidRPr="00E33087">
              <w:rPr>
                <w:rFonts w:ascii="Century Gothic" w:hAnsi="Century Gothic" w:cstheme="minorHAnsi"/>
                <w:sz w:val="20"/>
                <w:szCs w:val="20"/>
              </w:rPr>
              <w:t>ed</w:t>
            </w:r>
            <w:proofErr w:type="spellEnd"/>
            <w:r w:rsidRPr="00E33087">
              <w:rPr>
                <w:rFonts w:ascii="Century Gothic" w:hAnsi="Century Gothic" w:cstheme="minorHAnsi"/>
                <w:sz w:val="20"/>
                <w:szCs w:val="20"/>
              </w:rPr>
              <w:t>” clause:</w:t>
            </w:r>
          </w:p>
          <w:p w:rsidR="00475292" w:rsidRPr="00E33087" w:rsidRDefault="00475292" w:rsidP="00DD7F1E">
            <w:pPr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i/>
                <w:sz w:val="20"/>
                <w:szCs w:val="20"/>
              </w:rPr>
              <w:t>Frightened of the dark, Tom hid under the bed all night.</w:t>
            </w:r>
          </w:p>
        </w:tc>
        <w:tc>
          <w:tcPr>
            <w:tcW w:w="822" w:type="pct"/>
            <w:shd w:val="clear" w:color="auto" w:fill="FFFFFF" w:themeFill="background1"/>
          </w:tcPr>
          <w:p w:rsidR="00475292" w:rsidRDefault="00475292" w:rsidP="00DD7F1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sz w:val="20"/>
                <w:szCs w:val="20"/>
              </w:rPr>
              <w:t xml:space="preserve">Linking ideas across paragraphs using </w:t>
            </w:r>
            <w:r w:rsidRPr="00E33087">
              <w:rPr>
                <w:rFonts w:ascii="Century Gothic" w:hAnsi="Century Gothic" w:cstheme="minorHAnsi"/>
                <w:b/>
                <w:sz w:val="20"/>
                <w:szCs w:val="20"/>
              </w:rPr>
              <w:t>adverbials</w:t>
            </w:r>
            <w:r w:rsidRPr="00E33087">
              <w:rPr>
                <w:rFonts w:ascii="Century Gothic" w:hAnsi="Century Gothic" w:cstheme="minorHAnsi"/>
                <w:sz w:val="20"/>
                <w:szCs w:val="20"/>
              </w:rPr>
              <w:t xml:space="preserve"> of time (</w:t>
            </w:r>
            <w:r w:rsidRPr="00E33087">
              <w:rPr>
                <w:rFonts w:ascii="Century Gothic" w:hAnsi="Century Gothic" w:cstheme="minorHAnsi"/>
                <w:i/>
                <w:sz w:val="20"/>
                <w:szCs w:val="20"/>
              </w:rPr>
              <w:t>later</w:t>
            </w:r>
            <w:r w:rsidRPr="00E33087">
              <w:rPr>
                <w:rFonts w:ascii="Century Gothic" w:hAnsi="Century Gothic" w:cstheme="minorHAnsi"/>
                <w:sz w:val="20"/>
                <w:szCs w:val="20"/>
              </w:rPr>
              <w:t>), place (</w:t>
            </w:r>
            <w:r w:rsidRPr="00E33087">
              <w:rPr>
                <w:rFonts w:ascii="Century Gothic" w:hAnsi="Century Gothic" w:cstheme="minorHAnsi"/>
                <w:i/>
                <w:sz w:val="20"/>
                <w:szCs w:val="20"/>
              </w:rPr>
              <w:t>nearby</w:t>
            </w:r>
            <w:r w:rsidRPr="00E33087">
              <w:rPr>
                <w:rFonts w:ascii="Century Gothic" w:hAnsi="Century Gothic" w:cstheme="minorHAnsi"/>
                <w:sz w:val="20"/>
                <w:szCs w:val="20"/>
              </w:rPr>
              <w:t>) and sequence (</w:t>
            </w:r>
            <w:r w:rsidRPr="00E33087">
              <w:rPr>
                <w:rFonts w:ascii="Century Gothic" w:hAnsi="Century Gothic" w:cstheme="minorHAnsi"/>
                <w:i/>
                <w:sz w:val="20"/>
                <w:szCs w:val="20"/>
              </w:rPr>
              <w:t>secondly</w:t>
            </w:r>
            <w:r w:rsidRPr="00E33087">
              <w:rPr>
                <w:rFonts w:ascii="Century Gothic" w:hAnsi="Century Gothic" w:cstheme="minorHAnsi"/>
                <w:sz w:val="20"/>
                <w:szCs w:val="20"/>
              </w:rPr>
              <w:t>)</w:t>
            </w:r>
          </w:p>
          <w:p w:rsidR="00DD7F1E" w:rsidRPr="00E33087" w:rsidRDefault="00DD7F1E" w:rsidP="00DD7F1E">
            <w:pPr>
              <w:jc w:val="center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shd w:val="clear" w:color="auto" w:fill="FFFFFF" w:themeFill="background1"/>
          </w:tcPr>
          <w:p w:rsidR="00475292" w:rsidRPr="00E33087" w:rsidRDefault="00475292" w:rsidP="00DD7F1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b/>
                <w:sz w:val="20"/>
                <w:szCs w:val="20"/>
              </w:rPr>
              <w:t>Colons</w:t>
            </w:r>
            <w:r w:rsidRPr="00E33087">
              <w:rPr>
                <w:rFonts w:ascii="Century Gothic" w:hAnsi="Century Gothic" w:cstheme="minorHAnsi"/>
                <w:sz w:val="20"/>
                <w:szCs w:val="20"/>
              </w:rPr>
              <w:t xml:space="preserve"> for p</w:t>
            </w:r>
            <w:r w:rsidR="001F3B74" w:rsidRPr="00E33087">
              <w:rPr>
                <w:rFonts w:ascii="Century Gothic" w:hAnsi="Century Gothic" w:cstheme="minorHAnsi"/>
                <w:sz w:val="20"/>
                <w:szCs w:val="20"/>
              </w:rPr>
              <w:t>lay scripts and to start a list</w:t>
            </w:r>
          </w:p>
        </w:tc>
        <w:tc>
          <w:tcPr>
            <w:tcW w:w="830" w:type="pct"/>
            <w:shd w:val="clear" w:color="auto" w:fill="FFFFFF" w:themeFill="background1"/>
          </w:tcPr>
          <w:p w:rsidR="00475292" w:rsidRPr="00E33087" w:rsidRDefault="00475292" w:rsidP="00DD7F1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sz w:val="20"/>
                <w:szCs w:val="20"/>
              </w:rPr>
              <w:t xml:space="preserve">Secure use of </w:t>
            </w:r>
            <w:r w:rsidRPr="00E33087">
              <w:rPr>
                <w:rFonts w:ascii="Century Gothic" w:hAnsi="Century Gothic" w:cstheme="minorHAnsi"/>
                <w:b/>
                <w:sz w:val="20"/>
                <w:szCs w:val="20"/>
              </w:rPr>
              <w:t>compound sentences</w:t>
            </w:r>
          </w:p>
        </w:tc>
      </w:tr>
      <w:tr w:rsidR="00475292" w:rsidRPr="008F4A8C" w:rsidTr="004312B6">
        <w:trPr>
          <w:trHeight w:val="780"/>
        </w:trPr>
        <w:tc>
          <w:tcPr>
            <w:tcW w:w="829" w:type="pct"/>
            <w:shd w:val="clear" w:color="auto" w:fill="FFFFFF" w:themeFill="background1"/>
          </w:tcPr>
          <w:p w:rsidR="007F54AC" w:rsidRDefault="007F54AC" w:rsidP="00DD7F1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7F54AC">
              <w:rPr>
                <w:rFonts w:ascii="Century Gothic" w:hAnsi="Century Gothic" w:cstheme="minorHAnsi"/>
                <w:sz w:val="20"/>
                <w:szCs w:val="20"/>
              </w:rPr>
              <w:t>Relative clauses to add detail beginning with “who”, “which”, “where”, “when”, “whose”, “that”, or an</w:t>
            </w:r>
            <w:r>
              <w:t xml:space="preserve"> </w:t>
            </w:r>
            <w:r w:rsidRPr="007F54AC">
              <w:rPr>
                <w:rFonts w:ascii="Century Gothic" w:hAnsi="Century Gothic" w:cstheme="minorHAnsi"/>
                <w:sz w:val="20"/>
                <w:szCs w:val="20"/>
              </w:rPr>
              <w:t>omitted relative pronoun</w:t>
            </w:r>
          </w:p>
          <w:p w:rsidR="007F54AC" w:rsidRPr="00E33087" w:rsidRDefault="007F54AC" w:rsidP="00DD7F1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863" w:type="pct"/>
            <w:shd w:val="clear" w:color="auto" w:fill="FFFFFF" w:themeFill="background1"/>
          </w:tcPr>
          <w:p w:rsidR="00475292" w:rsidRPr="00E33087" w:rsidRDefault="007F54AC" w:rsidP="00DD7F1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7F54AC">
              <w:rPr>
                <w:rFonts w:ascii="Century Gothic" w:hAnsi="Century Gothic" w:cstheme="minorHAnsi"/>
                <w:sz w:val="20"/>
                <w:szCs w:val="20"/>
              </w:rPr>
              <w:t>Embellishing simple sentences</w:t>
            </w:r>
          </w:p>
        </w:tc>
        <w:tc>
          <w:tcPr>
            <w:tcW w:w="820" w:type="pct"/>
            <w:shd w:val="clear" w:color="auto" w:fill="auto"/>
          </w:tcPr>
          <w:p w:rsidR="00475292" w:rsidRPr="008F2397" w:rsidRDefault="00120DB3" w:rsidP="00DD7F1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8F2397">
              <w:rPr>
                <w:rFonts w:ascii="Century Gothic" w:hAnsi="Century Gothic" w:cstheme="minorHAnsi"/>
                <w:sz w:val="20"/>
                <w:szCs w:val="20"/>
              </w:rPr>
              <w:t xml:space="preserve">Developing </w:t>
            </w:r>
            <w:r w:rsidRPr="008F2397">
              <w:rPr>
                <w:rFonts w:ascii="Century Gothic" w:hAnsi="Century Gothic" w:cstheme="minorHAnsi"/>
                <w:b/>
                <w:sz w:val="20"/>
                <w:szCs w:val="20"/>
              </w:rPr>
              <w:t>fronted prepositional phrases</w:t>
            </w:r>
            <w:r w:rsidR="001F3B74" w:rsidRPr="008F2397">
              <w:rPr>
                <w:rFonts w:ascii="Century Gothic" w:hAnsi="Century Gothic" w:cstheme="minorHAnsi"/>
                <w:sz w:val="20"/>
                <w:szCs w:val="20"/>
              </w:rPr>
              <w:t xml:space="preserve"> for greater effect:</w:t>
            </w:r>
          </w:p>
          <w:p w:rsidR="001F3B74" w:rsidRPr="008F2397" w:rsidRDefault="00120DB3" w:rsidP="00DD7F1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8F2397">
              <w:rPr>
                <w:rFonts w:ascii="Century Gothic" w:hAnsi="Century Gothic" w:cstheme="minorHAnsi"/>
                <w:i/>
                <w:sz w:val="20"/>
                <w:szCs w:val="20"/>
              </w:rPr>
              <w:t>Throughout the s</w:t>
            </w:r>
            <w:r w:rsidR="00330127" w:rsidRPr="008F2397">
              <w:rPr>
                <w:rFonts w:ascii="Century Gothic" w:hAnsi="Century Gothic" w:cstheme="minorHAnsi"/>
                <w:i/>
                <w:sz w:val="20"/>
                <w:szCs w:val="20"/>
              </w:rPr>
              <w:t>tormy winter</w:t>
            </w:r>
            <w:r w:rsidR="003B31C4" w:rsidRPr="008F2397">
              <w:rPr>
                <w:rFonts w:ascii="Century Gothic" w:hAnsi="Century Gothic" w:cstheme="minorHAnsi"/>
                <w:i/>
                <w:sz w:val="20"/>
                <w:szCs w:val="20"/>
              </w:rPr>
              <w:t>…</w:t>
            </w:r>
            <w:r w:rsidR="00330127" w:rsidRPr="008F2397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</w:p>
          <w:p w:rsidR="003B31C4" w:rsidRDefault="00330127" w:rsidP="00DD7F1E">
            <w:pPr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  <w:r w:rsidRPr="008F2397">
              <w:rPr>
                <w:rFonts w:ascii="Century Gothic" w:hAnsi="Century Gothic" w:cstheme="minorHAnsi"/>
                <w:i/>
                <w:sz w:val="20"/>
                <w:szCs w:val="20"/>
              </w:rPr>
              <w:t>Far beneath the frozen soil</w:t>
            </w:r>
            <w:r w:rsidR="003B31C4" w:rsidRPr="008F2397">
              <w:rPr>
                <w:rFonts w:ascii="Century Gothic" w:hAnsi="Century Gothic" w:cstheme="minorHAnsi"/>
                <w:i/>
                <w:sz w:val="20"/>
                <w:szCs w:val="20"/>
              </w:rPr>
              <w:t>…</w:t>
            </w:r>
          </w:p>
          <w:p w:rsidR="00DD7F1E" w:rsidRDefault="00DD7F1E" w:rsidP="00DD7F1E">
            <w:pPr>
              <w:jc w:val="center"/>
              <w:rPr>
                <w:rFonts w:ascii="Century Gothic" w:hAnsi="Century Gothic" w:cstheme="minorHAnsi"/>
                <w:i/>
                <w:sz w:val="20"/>
                <w:szCs w:val="20"/>
              </w:rPr>
            </w:pPr>
          </w:p>
          <w:p w:rsidR="00DD7F1E" w:rsidRPr="00E33087" w:rsidRDefault="00DD7F1E" w:rsidP="00DD7F1E">
            <w:pPr>
              <w:rPr>
                <w:rFonts w:ascii="Century Gothic" w:hAnsi="Century Gothic" w:cstheme="minorHAnsi"/>
                <w:i/>
                <w:sz w:val="20"/>
                <w:szCs w:val="20"/>
              </w:rPr>
            </w:pPr>
          </w:p>
        </w:tc>
        <w:tc>
          <w:tcPr>
            <w:tcW w:w="822" w:type="pct"/>
            <w:shd w:val="clear" w:color="auto" w:fill="FFFFFF" w:themeFill="background1"/>
          </w:tcPr>
          <w:p w:rsidR="00475292" w:rsidRPr="00E33087" w:rsidRDefault="001F3B74" w:rsidP="00DD7F1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sz w:val="20"/>
                <w:szCs w:val="20"/>
              </w:rPr>
              <w:t>Speech in i</w:t>
            </w:r>
            <w:r w:rsidR="003C33E2" w:rsidRPr="00E33087">
              <w:rPr>
                <w:rFonts w:ascii="Century Gothic" w:hAnsi="Century Gothic" w:cstheme="minorHAnsi"/>
                <w:sz w:val="20"/>
                <w:szCs w:val="20"/>
              </w:rPr>
              <w:t>nverted commas</w:t>
            </w:r>
          </w:p>
          <w:p w:rsidR="003C33E2" w:rsidRDefault="003C33E2" w:rsidP="00DD7F1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DD7F1E" w:rsidRDefault="00DD7F1E" w:rsidP="00DD7F1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DD7F1E" w:rsidRDefault="00DD7F1E" w:rsidP="00DD7F1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DD7F1E" w:rsidRDefault="00DD7F1E" w:rsidP="00DD7F1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DD7F1E" w:rsidRDefault="00DD7F1E" w:rsidP="00DD7F1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DD7F1E" w:rsidRPr="00E33087" w:rsidRDefault="00DD7F1E" w:rsidP="00DD7F1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836" w:type="pct"/>
            <w:gridSpan w:val="2"/>
            <w:shd w:val="clear" w:color="auto" w:fill="FFFFFF" w:themeFill="background1"/>
          </w:tcPr>
          <w:p w:rsidR="00475292" w:rsidRPr="00E33087" w:rsidRDefault="00475292" w:rsidP="00DD7F1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830" w:type="pct"/>
            <w:shd w:val="clear" w:color="auto" w:fill="FFFFFF" w:themeFill="background1"/>
          </w:tcPr>
          <w:p w:rsidR="00475292" w:rsidRPr="00E33087" w:rsidRDefault="00475292" w:rsidP="00DD7F1E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475292" w:rsidRPr="008F4A8C" w:rsidTr="00DD7F1E">
        <w:trPr>
          <w:trHeight w:val="200"/>
        </w:trPr>
        <w:tc>
          <w:tcPr>
            <w:tcW w:w="2512" w:type="pct"/>
            <w:gridSpan w:val="3"/>
            <w:shd w:val="clear" w:color="auto" w:fill="92D050"/>
          </w:tcPr>
          <w:p w:rsidR="00475292" w:rsidRPr="00DD7F1E" w:rsidRDefault="00475292" w:rsidP="00DD7F1E">
            <w:pPr>
              <w:jc w:val="center"/>
              <w:rPr>
                <w:rFonts w:ascii="Century Gothic" w:hAnsi="Century Gothic" w:cstheme="minorHAnsi"/>
                <w:b/>
                <w:sz w:val="28"/>
                <w:szCs w:val="28"/>
              </w:rPr>
            </w:pPr>
            <w:r w:rsidRPr="00DD7F1E">
              <w:rPr>
                <w:rFonts w:ascii="Century Gothic" w:hAnsi="Century Gothic" w:cstheme="minorHAnsi"/>
                <w:b/>
                <w:sz w:val="28"/>
                <w:szCs w:val="28"/>
              </w:rPr>
              <w:t>Spelling</w:t>
            </w:r>
          </w:p>
        </w:tc>
        <w:tc>
          <w:tcPr>
            <w:tcW w:w="2488" w:type="pct"/>
            <w:gridSpan w:val="4"/>
            <w:shd w:val="clear" w:color="auto" w:fill="92D050"/>
          </w:tcPr>
          <w:p w:rsidR="00475292" w:rsidRPr="00DD7F1E" w:rsidRDefault="00475292" w:rsidP="00DD7F1E">
            <w:pPr>
              <w:jc w:val="center"/>
              <w:rPr>
                <w:rFonts w:ascii="Century Gothic" w:hAnsi="Century Gothic" w:cstheme="minorHAnsi"/>
                <w:b/>
                <w:sz w:val="28"/>
                <w:szCs w:val="28"/>
              </w:rPr>
            </w:pPr>
            <w:r w:rsidRPr="00DD7F1E">
              <w:rPr>
                <w:rFonts w:ascii="Century Gothic" w:hAnsi="Century Gothic" w:cstheme="minorHAnsi"/>
                <w:b/>
                <w:sz w:val="28"/>
                <w:szCs w:val="28"/>
              </w:rPr>
              <w:t>Sentence/ grammar Lessons</w:t>
            </w:r>
            <w:r w:rsidR="00E33087" w:rsidRPr="00DD7F1E">
              <w:rPr>
                <w:rFonts w:ascii="Century Gothic" w:hAnsi="Century Gothic" w:cstheme="minorHAnsi"/>
                <w:b/>
                <w:sz w:val="28"/>
                <w:szCs w:val="28"/>
              </w:rPr>
              <w:t xml:space="preserve"> to be taught</w:t>
            </w:r>
          </w:p>
        </w:tc>
      </w:tr>
      <w:tr w:rsidR="00475292" w:rsidRPr="008F4A8C" w:rsidTr="008F2397">
        <w:trPr>
          <w:trHeight w:val="557"/>
        </w:trPr>
        <w:tc>
          <w:tcPr>
            <w:tcW w:w="2512" w:type="pct"/>
            <w:gridSpan w:val="3"/>
          </w:tcPr>
          <w:p w:rsidR="00475292" w:rsidRPr="00E33087" w:rsidRDefault="001F3B74" w:rsidP="00DD7F1E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sz w:val="20"/>
                <w:szCs w:val="20"/>
              </w:rPr>
              <w:t>Suffixes “-</w:t>
            </w:r>
            <w:r w:rsidR="00496F7F" w:rsidRPr="00E33087">
              <w:rPr>
                <w:rFonts w:ascii="Century Gothic" w:hAnsi="Century Gothic" w:cstheme="minorHAnsi"/>
                <w:sz w:val="20"/>
                <w:szCs w:val="20"/>
              </w:rPr>
              <w:t>ate</w:t>
            </w:r>
            <w:r w:rsidRPr="00E33087">
              <w:rPr>
                <w:rFonts w:ascii="Century Gothic" w:hAnsi="Century Gothic" w:cstheme="minorHAnsi"/>
                <w:sz w:val="20"/>
                <w:szCs w:val="20"/>
              </w:rPr>
              <w:t>”</w:t>
            </w:r>
            <w:r w:rsidR="00496F7F" w:rsidRPr="00E33087">
              <w:rPr>
                <w:rFonts w:ascii="Century Gothic" w:hAnsi="Century Gothic" w:cstheme="minorHAnsi"/>
                <w:sz w:val="20"/>
                <w:szCs w:val="20"/>
              </w:rPr>
              <w:t xml:space="preserve">, </w:t>
            </w:r>
            <w:r w:rsidRPr="00E33087">
              <w:rPr>
                <w:rFonts w:ascii="Century Gothic" w:hAnsi="Century Gothic" w:cstheme="minorHAnsi"/>
                <w:sz w:val="20"/>
                <w:szCs w:val="20"/>
              </w:rPr>
              <w:t>“</w:t>
            </w:r>
            <w:r w:rsidR="00496F7F" w:rsidRPr="00E33087">
              <w:rPr>
                <w:rFonts w:ascii="Century Gothic" w:hAnsi="Century Gothic" w:cstheme="minorHAnsi"/>
                <w:sz w:val="20"/>
                <w:szCs w:val="20"/>
              </w:rPr>
              <w:t>-</w:t>
            </w:r>
            <w:proofErr w:type="spellStart"/>
            <w:r w:rsidR="00496F7F" w:rsidRPr="00E33087">
              <w:rPr>
                <w:rFonts w:ascii="Century Gothic" w:hAnsi="Century Gothic" w:cstheme="minorHAnsi"/>
                <w:sz w:val="20"/>
                <w:szCs w:val="20"/>
              </w:rPr>
              <w:t>ise</w:t>
            </w:r>
            <w:proofErr w:type="spellEnd"/>
            <w:r w:rsidRPr="00E33087">
              <w:rPr>
                <w:rFonts w:ascii="Century Gothic" w:hAnsi="Century Gothic" w:cstheme="minorHAnsi"/>
                <w:sz w:val="20"/>
                <w:szCs w:val="20"/>
              </w:rPr>
              <w:t>”</w:t>
            </w:r>
            <w:r w:rsidR="00496F7F" w:rsidRPr="00E33087">
              <w:rPr>
                <w:rFonts w:ascii="Century Gothic" w:hAnsi="Century Gothic" w:cstheme="minorHAnsi"/>
                <w:sz w:val="20"/>
                <w:szCs w:val="20"/>
              </w:rPr>
              <w:t xml:space="preserve">, </w:t>
            </w:r>
            <w:r w:rsidRPr="00E33087">
              <w:rPr>
                <w:rFonts w:ascii="Century Gothic" w:hAnsi="Century Gothic" w:cstheme="minorHAnsi"/>
                <w:sz w:val="20"/>
                <w:szCs w:val="20"/>
              </w:rPr>
              <w:t>“</w:t>
            </w:r>
            <w:r w:rsidR="00496F7F" w:rsidRPr="00E33087">
              <w:rPr>
                <w:rFonts w:ascii="Century Gothic" w:hAnsi="Century Gothic" w:cstheme="minorHAnsi"/>
                <w:sz w:val="20"/>
                <w:szCs w:val="20"/>
              </w:rPr>
              <w:t>-</w:t>
            </w:r>
            <w:proofErr w:type="spellStart"/>
            <w:r w:rsidR="00496F7F" w:rsidRPr="00E33087">
              <w:rPr>
                <w:rFonts w:ascii="Century Gothic" w:hAnsi="Century Gothic" w:cstheme="minorHAnsi"/>
                <w:sz w:val="20"/>
                <w:szCs w:val="20"/>
              </w:rPr>
              <w:t>ify</w:t>
            </w:r>
            <w:proofErr w:type="spellEnd"/>
            <w:r w:rsidRPr="00E33087">
              <w:rPr>
                <w:rFonts w:ascii="Century Gothic" w:hAnsi="Century Gothic" w:cstheme="minorHAnsi"/>
                <w:sz w:val="20"/>
                <w:szCs w:val="20"/>
              </w:rPr>
              <w:t>”</w:t>
            </w:r>
          </w:p>
          <w:p w:rsidR="004D797E" w:rsidRPr="00E33087" w:rsidRDefault="004D797E" w:rsidP="00DD7F1E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496F7F" w:rsidRPr="00E33087" w:rsidRDefault="001F3B74" w:rsidP="00DD7F1E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sz w:val="20"/>
                <w:szCs w:val="20"/>
              </w:rPr>
              <w:t>Prefixes “dis-”</w:t>
            </w:r>
            <w:r w:rsidR="00496F7F" w:rsidRPr="00E33087">
              <w:rPr>
                <w:rFonts w:ascii="Century Gothic" w:hAnsi="Century Gothic" w:cstheme="minorHAnsi"/>
                <w:sz w:val="20"/>
                <w:szCs w:val="20"/>
              </w:rPr>
              <w:t xml:space="preserve">, </w:t>
            </w:r>
            <w:r w:rsidRPr="00E33087">
              <w:rPr>
                <w:rFonts w:ascii="Century Gothic" w:hAnsi="Century Gothic" w:cstheme="minorHAnsi"/>
                <w:sz w:val="20"/>
                <w:szCs w:val="20"/>
              </w:rPr>
              <w:t>“</w:t>
            </w:r>
            <w:r w:rsidR="00496F7F" w:rsidRPr="00E33087">
              <w:rPr>
                <w:rFonts w:ascii="Century Gothic" w:hAnsi="Century Gothic" w:cstheme="minorHAnsi"/>
                <w:sz w:val="20"/>
                <w:szCs w:val="20"/>
              </w:rPr>
              <w:t>de-</w:t>
            </w:r>
            <w:r w:rsidRPr="00E33087">
              <w:rPr>
                <w:rFonts w:ascii="Century Gothic" w:hAnsi="Century Gothic" w:cstheme="minorHAnsi"/>
                <w:sz w:val="20"/>
                <w:szCs w:val="20"/>
              </w:rPr>
              <w:t>”</w:t>
            </w:r>
            <w:r w:rsidR="00496F7F" w:rsidRPr="00E33087">
              <w:rPr>
                <w:rFonts w:ascii="Century Gothic" w:hAnsi="Century Gothic" w:cstheme="minorHAnsi"/>
                <w:sz w:val="20"/>
                <w:szCs w:val="20"/>
              </w:rPr>
              <w:t xml:space="preserve">, </w:t>
            </w:r>
            <w:r w:rsidRPr="00E33087">
              <w:rPr>
                <w:rFonts w:ascii="Century Gothic" w:hAnsi="Century Gothic" w:cstheme="minorHAnsi"/>
                <w:sz w:val="20"/>
                <w:szCs w:val="20"/>
              </w:rPr>
              <w:t>“</w:t>
            </w:r>
            <w:proofErr w:type="spellStart"/>
            <w:r w:rsidR="00496F7F" w:rsidRPr="00E33087">
              <w:rPr>
                <w:rFonts w:ascii="Century Gothic" w:hAnsi="Century Gothic" w:cstheme="minorHAnsi"/>
                <w:sz w:val="20"/>
                <w:szCs w:val="20"/>
              </w:rPr>
              <w:t>mis</w:t>
            </w:r>
            <w:proofErr w:type="spellEnd"/>
            <w:r w:rsidR="00496F7F" w:rsidRPr="00E33087">
              <w:rPr>
                <w:rFonts w:ascii="Century Gothic" w:hAnsi="Century Gothic" w:cstheme="minorHAnsi"/>
                <w:sz w:val="20"/>
                <w:szCs w:val="20"/>
              </w:rPr>
              <w:t>-</w:t>
            </w:r>
            <w:r w:rsidRPr="00E33087">
              <w:rPr>
                <w:rFonts w:ascii="Century Gothic" w:hAnsi="Century Gothic" w:cstheme="minorHAnsi"/>
                <w:sz w:val="20"/>
                <w:szCs w:val="20"/>
              </w:rPr>
              <w:t>”</w:t>
            </w:r>
            <w:r w:rsidR="00496F7F" w:rsidRPr="00E33087">
              <w:rPr>
                <w:rFonts w:ascii="Century Gothic" w:hAnsi="Century Gothic" w:cstheme="minorHAnsi"/>
                <w:sz w:val="20"/>
                <w:szCs w:val="20"/>
              </w:rPr>
              <w:t xml:space="preserve">, </w:t>
            </w:r>
            <w:r w:rsidRPr="00E33087">
              <w:rPr>
                <w:rFonts w:ascii="Century Gothic" w:hAnsi="Century Gothic" w:cstheme="minorHAnsi"/>
                <w:sz w:val="20"/>
                <w:szCs w:val="20"/>
              </w:rPr>
              <w:t>“</w:t>
            </w:r>
            <w:r w:rsidR="00496F7F" w:rsidRPr="00E33087">
              <w:rPr>
                <w:rFonts w:ascii="Century Gothic" w:hAnsi="Century Gothic" w:cstheme="minorHAnsi"/>
                <w:sz w:val="20"/>
                <w:szCs w:val="20"/>
              </w:rPr>
              <w:t>over-</w:t>
            </w:r>
            <w:r w:rsidRPr="00E33087">
              <w:rPr>
                <w:rFonts w:ascii="Century Gothic" w:hAnsi="Century Gothic" w:cstheme="minorHAnsi"/>
                <w:sz w:val="20"/>
                <w:szCs w:val="20"/>
              </w:rPr>
              <w:t>”</w:t>
            </w:r>
            <w:r w:rsidR="00496F7F" w:rsidRPr="00E33087">
              <w:rPr>
                <w:rFonts w:ascii="Century Gothic" w:hAnsi="Century Gothic" w:cstheme="minorHAnsi"/>
                <w:sz w:val="20"/>
                <w:szCs w:val="20"/>
              </w:rPr>
              <w:t xml:space="preserve"> and </w:t>
            </w:r>
            <w:r w:rsidRPr="00E33087">
              <w:rPr>
                <w:rFonts w:ascii="Century Gothic" w:hAnsi="Century Gothic" w:cstheme="minorHAnsi"/>
                <w:sz w:val="20"/>
                <w:szCs w:val="20"/>
              </w:rPr>
              <w:t>“</w:t>
            </w:r>
            <w:r w:rsidR="00496F7F" w:rsidRPr="00E33087">
              <w:rPr>
                <w:rFonts w:ascii="Century Gothic" w:hAnsi="Century Gothic" w:cstheme="minorHAnsi"/>
                <w:sz w:val="20"/>
                <w:szCs w:val="20"/>
              </w:rPr>
              <w:t>re-</w:t>
            </w:r>
            <w:r w:rsidRPr="00E33087">
              <w:rPr>
                <w:rFonts w:ascii="Century Gothic" w:hAnsi="Century Gothic" w:cstheme="minorHAnsi"/>
                <w:sz w:val="20"/>
                <w:szCs w:val="20"/>
              </w:rPr>
              <w:t>”</w:t>
            </w:r>
          </w:p>
          <w:p w:rsidR="004D797E" w:rsidRPr="00E33087" w:rsidRDefault="004D797E" w:rsidP="00DD7F1E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4D797E" w:rsidRPr="00E33087" w:rsidRDefault="004D797E" w:rsidP="00DD7F1E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sz w:val="20"/>
                <w:szCs w:val="20"/>
              </w:rPr>
              <w:t>Modal verbs</w:t>
            </w:r>
          </w:p>
          <w:p w:rsidR="00C202C9" w:rsidRPr="00E33087" w:rsidRDefault="00C202C9" w:rsidP="00DD7F1E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C202C9" w:rsidRPr="00E33087" w:rsidRDefault="00C202C9" w:rsidP="00DD7F1E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sz w:val="20"/>
                <w:szCs w:val="20"/>
              </w:rPr>
              <w:t>Adverbs showing degrees of possibility</w:t>
            </w:r>
          </w:p>
          <w:p w:rsidR="002E0E2E" w:rsidRPr="00E33087" w:rsidRDefault="002E0E2E" w:rsidP="00DD7F1E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2E0E2E" w:rsidRPr="00E33087" w:rsidRDefault="002E0E2E" w:rsidP="00DD7F1E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sz w:val="20"/>
                <w:szCs w:val="20"/>
              </w:rPr>
              <w:t>Connectives for exemplification, results and summary</w:t>
            </w:r>
          </w:p>
          <w:p w:rsidR="002E0E2E" w:rsidRPr="00E33087" w:rsidRDefault="002E0E2E" w:rsidP="00DD7F1E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2E0E2E" w:rsidRPr="00E33087" w:rsidRDefault="00E015A5" w:rsidP="00DD7F1E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sz w:val="20"/>
                <w:szCs w:val="20"/>
              </w:rPr>
              <w:t>Adjectives ending with “-</w:t>
            </w:r>
            <w:proofErr w:type="spellStart"/>
            <w:r w:rsidR="001A757A" w:rsidRPr="00E33087">
              <w:rPr>
                <w:rFonts w:ascii="Century Gothic" w:hAnsi="Century Gothic" w:cstheme="minorHAnsi"/>
                <w:sz w:val="20"/>
                <w:szCs w:val="20"/>
              </w:rPr>
              <w:t>ed</w:t>
            </w:r>
            <w:proofErr w:type="spellEnd"/>
            <w:r w:rsidRPr="00E33087">
              <w:rPr>
                <w:rFonts w:ascii="Century Gothic" w:hAnsi="Century Gothic" w:cstheme="minorHAnsi"/>
                <w:sz w:val="20"/>
                <w:szCs w:val="20"/>
              </w:rPr>
              <w:t>”</w:t>
            </w:r>
          </w:p>
          <w:p w:rsidR="001A757A" w:rsidRPr="00E33087" w:rsidRDefault="001A757A" w:rsidP="00DD7F1E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1A757A" w:rsidRPr="00E33087" w:rsidRDefault="001A757A" w:rsidP="00DD7F1E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sz w:val="20"/>
                <w:szCs w:val="20"/>
              </w:rPr>
              <w:t>Relative pronouns</w:t>
            </w:r>
          </w:p>
          <w:p w:rsidR="00432BCD" w:rsidRPr="00E33087" w:rsidRDefault="00432BCD" w:rsidP="00DD7F1E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432BCD" w:rsidRPr="00E33087" w:rsidRDefault="00432BCD" w:rsidP="00DD7F1E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sz w:val="20"/>
                <w:szCs w:val="20"/>
              </w:rPr>
              <w:t>Indefinite pronouns</w:t>
            </w:r>
          </w:p>
          <w:p w:rsidR="005E2ABB" w:rsidRPr="00E33087" w:rsidRDefault="005E2ABB" w:rsidP="00DD7F1E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5E2ABB" w:rsidRPr="00E33087" w:rsidRDefault="005E2ABB" w:rsidP="00DD7F1E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sz w:val="20"/>
                <w:szCs w:val="20"/>
              </w:rPr>
              <w:t>Technical language</w:t>
            </w:r>
          </w:p>
          <w:p w:rsidR="00C23FFC" w:rsidRPr="00E33087" w:rsidRDefault="00C23FFC" w:rsidP="00DD7F1E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C23FFC" w:rsidRPr="00E33087" w:rsidRDefault="00C23FFC" w:rsidP="00DD7F1E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It must be noted that these spelling are in addition to </w:t>
            </w:r>
            <w:r w:rsidR="00A84F84" w:rsidRPr="00E33087">
              <w:rPr>
                <w:rFonts w:ascii="Century Gothic" w:hAnsi="Century Gothic" w:cstheme="minorHAnsi"/>
                <w:b/>
                <w:sz w:val="20"/>
                <w:szCs w:val="20"/>
              </w:rPr>
              <w:t>the spellings advised by the 2014</w:t>
            </w:r>
            <w:r w:rsidRPr="00E33087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 National Curriculum. </w:t>
            </w:r>
            <w:r w:rsidR="00E33087" w:rsidRPr="00E33087">
              <w:rPr>
                <w:rFonts w:ascii="Century Gothic" w:hAnsi="Century Gothic" w:cstheme="minorHAnsi"/>
                <w:b/>
                <w:sz w:val="20"/>
                <w:szCs w:val="20"/>
              </w:rPr>
              <w:t>See above</w:t>
            </w:r>
          </w:p>
          <w:p w:rsidR="00C23FFC" w:rsidRPr="00E33087" w:rsidRDefault="00C23FFC" w:rsidP="00DD7F1E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1A757A" w:rsidRPr="00E33087" w:rsidRDefault="001A757A" w:rsidP="00DD7F1E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488" w:type="pct"/>
            <w:gridSpan w:val="4"/>
            <w:shd w:val="clear" w:color="auto" w:fill="auto"/>
          </w:tcPr>
          <w:p w:rsidR="00475292" w:rsidRPr="00E33087" w:rsidRDefault="004D797E" w:rsidP="004312B6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4312B6">
              <w:rPr>
                <w:rFonts w:ascii="Century Gothic" w:hAnsi="Century Gothic" w:cstheme="minorHAnsi"/>
                <w:sz w:val="20"/>
                <w:szCs w:val="20"/>
              </w:rPr>
              <w:t>Modal verbs of possibility</w:t>
            </w:r>
            <w:r w:rsidRPr="008F2397">
              <w:rPr>
                <w:rFonts w:ascii="Century Gothic" w:hAnsi="Century Gothic" w:cstheme="minorHAnsi"/>
                <w:sz w:val="20"/>
                <w:szCs w:val="20"/>
              </w:rPr>
              <w:t xml:space="preserve"> and obligation</w:t>
            </w:r>
          </w:p>
          <w:p w:rsidR="002E0E2E" w:rsidRPr="00E33087" w:rsidRDefault="002E0E2E" w:rsidP="004312B6">
            <w:pPr>
              <w:pStyle w:val="ListParagraph"/>
              <w:ind w:left="0"/>
              <w:rPr>
                <w:rFonts w:ascii="Century Gothic" w:hAnsi="Century Gothic" w:cstheme="minorHAnsi"/>
                <w:sz w:val="16"/>
                <w:szCs w:val="20"/>
              </w:rPr>
            </w:pPr>
          </w:p>
          <w:p w:rsidR="002E0E2E" w:rsidRPr="00E33087" w:rsidRDefault="002E0E2E" w:rsidP="00DD7F1E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sz w:val="20"/>
                <w:szCs w:val="20"/>
              </w:rPr>
              <w:t>Embellishing simple sentences</w:t>
            </w:r>
          </w:p>
          <w:p w:rsidR="002E0E2E" w:rsidRPr="00E33087" w:rsidRDefault="002E0E2E" w:rsidP="00DD7F1E">
            <w:pPr>
              <w:pStyle w:val="ListParagraph"/>
              <w:ind w:left="0"/>
              <w:rPr>
                <w:rFonts w:ascii="Century Gothic" w:hAnsi="Century Gothic" w:cstheme="minorHAnsi"/>
                <w:sz w:val="16"/>
                <w:szCs w:val="20"/>
              </w:rPr>
            </w:pPr>
          </w:p>
          <w:p w:rsidR="002E0E2E" w:rsidRPr="00E33087" w:rsidRDefault="002E0E2E" w:rsidP="00DD7F1E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sz w:val="20"/>
                <w:szCs w:val="20"/>
              </w:rPr>
              <w:t>Brackets for parenthesis</w:t>
            </w:r>
          </w:p>
          <w:p w:rsidR="002E0E2E" w:rsidRPr="00E33087" w:rsidRDefault="002E0E2E" w:rsidP="00DD7F1E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2E0E2E" w:rsidRPr="00E33087" w:rsidRDefault="002E0E2E" w:rsidP="00DD7F1E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8F2397">
              <w:rPr>
                <w:rFonts w:ascii="Century Gothic" w:hAnsi="Century Gothic" w:cstheme="minorHAnsi"/>
                <w:sz w:val="20"/>
                <w:szCs w:val="20"/>
              </w:rPr>
              <w:t>Commas for parenthesis</w:t>
            </w:r>
          </w:p>
          <w:p w:rsidR="002E0E2E" w:rsidRPr="00E33087" w:rsidRDefault="002E0E2E" w:rsidP="00DD7F1E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2E0E2E" w:rsidRPr="00E33087" w:rsidRDefault="002E0E2E" w:rsidP="00DD7F1E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sz w:val="20"/>
                <w:szCs w:val="20"/>
              </w:rPr>
              <w:t>Dashes/hyphens for parenthesis</w:t>
            </w:r>
          </w:p>
          <w:p w:rsidR="001A757A" w:rsidRPr="00E33087" w:rsidRDefault="001A757A" w:rsidP="00DD7F1E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E015A5" w:rsidRPr="00E33087" w:rsidRDefault="001A757A" w:rsidP="00DD7F1E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sz w:val="20"/>
                <w:szCs w:val="20"/>
              </w:rPr>
              <w:t xml:space="preserve">Expanding phrases starting with an adjective </w:t>
            </w:r>
            <w:r w:rsidR="00E015A5" w:rsidRPr="00E33087">
              <w:rPr>
                <w:rFonts w:ascii="Century Gothic" w:hAnsi="Century Gothic" w:cstheme="minorHAnsi"/>
                <w:sz w:val="20"/>
                <w:szCs w:val="20"/>
              </w:rPr>
              <w:t>and ending in “-</w:t>
            </w:r>
            <w:proofErr w:type="spellStart"/>
            <w:r w:rsidRPr="00E33087">
              <w:rPr>
                <w:rFonts w:ascii="Century Gothic" w:hAnsi="Century Gothic" w:cstheme="minorHAnsi"/>
                <w:sz w:val="20"/>
                <w:szCs w:val="20"/>
              </w:rPr>
              <w:t>ed</w:t>
            </w:r>
            <w:proofErr w:type="spellEnd"/>
            <w:r w:rsidR="00E015A5" w:rsidRPr="00E33087">
              <w:rPr>
                <w:rFonts w:ascii="Century Gothic" w:hAnsi="Century Gothic" w:cstheme="minorHAnsi"/>
                <w:sz w:val="20"/>
                <w:szCs w:val="20"/>
              </w:rPr>
              <w:t xml:space="preserve">” </w:t>
            </w:r>
          </w:p>
          <w:p w:rsidR="001A757A" w:rsidRPr="00E33087" w:rsidRDefault="00E015A5" w:rsidP="00DD7F1E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sz w:val="20"/>
                <w:szCs w:val="20"/>
              </w:rPr>
              <w:t xml:space="preserve">− </w:t>
            </w:r>
            <w:r w:rsidRPr="00E33087">
              <w:rPr>
                <w:rFonts w:ascii="Century Gothic" w:hAnsi="Century Gothic" w:cstheme="minorHAnsi"/>
                <w:i/>
                <w:sz w:val="20"/>
                <w:szCs w:val="20"/>
              </w:rPr>
              <w:t>Frightened and confused</w:t>
            </w:r>
            <w:r w:rsidR="009501C8" w:rsidRPr="00E33087">
              <w:rPr>
                <w:rFonts w:ascii="Century Gothic" w:hAnsi="Century Gothic" w:cstheme="minorHAnsi"/>
                <w:i/>
                <w:sz w:val="20"/>
                <w:szCs w:val="20"/>
              </w:rPr>
              <w:t>, Tom…</w:t>
            </w:r>
          </w:p>
          <w:p w:rsidR="005E2ABB" w:rsidRPr="00E33087" w:rsidRDefault="005E2ABB" w:rsidP="00DD7F1E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5E2ABB" w:rsidRPr="00E33087" w:rsidRDefault="00E015A5" w:rsidP="00DD7F1E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sz w:val="20"/>
                <w:szCs w:val="20"/>
              </w:rPr>
              <w:t>Drop-in clauses starting with an “-</w:t>
            </w:r>
            <w:proofErr w:type="spellStart"/>
            <w:r w:rsidR="005E2ABB" w:rsidRPr="00E33087">
              <w:rPr>
                <w:rFonts w:ascii="Century Gothic" w:hAnsi="Century Gothic" w:cstheme="minorHAnsi"/>
                <w:sz w:val="20"/>
                <w:szCs w:val="20"/>
              </w:rPr>
              <w:t>ed</w:t>
            </w:r>
            <w:proofErr w:type="spellEnd"/>
            <w:r w:rsidRPr="00E33087">
              <w:rPr>
                <w:rFonts w:ascii="Century Gothic" w:hAnsi="Century Gothic" w:cstheme="minorHAnsi"/>
                <w:sz w:val="20"/>
                <w:szCs w:val="20"/>
              </w:rPr>
              <w:t>”,</w:t>
            </w:r>
            <w:r w:rsidR="005E2ABB" w:rsidRPr="00E33087">
              <w:rPr>
                <w:rFonts w:ascii="Century Gothic" w:hAnsi="Century Gothic" w:cstheme="minorHAnsi"/>
                <w:sz w:val="20"/>
                <w:szCs w:val="20"/>
              </w:rPr>
              <w:t xml:space="preserve"> with a</w:t>
            </w:r>
            <w:r w:rsidRPr="00E33087">
              <w:rPr>
                <w:rFonts w:ascii="Century Gothic" w:hAnsi="Century Gothic" w:cstheme="minorHAnsi"/>
                <w:sz w:val="20"/>
                <w:szCs w:val="20"/>
              </w:rPr>
              <w:t xml:space="preserve"> comma to demarcate for meaning</w:t>
            </w:r>
          </w:p>
          <w:p w:rsidR="001A757A" w:rsidRPr="00E33087" w:rsidRDefault="001A757A" w:rsidP="00DD7F1E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1A757A" w:rsidRPr="00E33087" w:rsidRDefault="001A757A" w:rsidP="004312B6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8F2397">
              <w:rPr>
                <w:rFonts w:ascii="Century Gothic" w:hAnsi="Century Gothic" w:cstheme="minorHAnsi"/>
                <w:sz w:val="20"/>
                <w:szCs w:val="20"/>
              </w:rPr>
              <w:t>Relative clauses to add detail</w:t>
            </w:r>
          </w:p>
          <w:p w:rsidR="001A757A" w:rsidRPr="00E33087" w:rsidRDefault="001A757A" w:rsidP="004312B6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1A757A" w:rsidRPr="00E33087" w:rsidRDefault="001A757A" w:rsidP="004312B6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sz w:val="20"/>
                <w:szCs w:val="20"/>
              </w:rPr>
              <w:t>Colons</w:t>
            </w:r>
          </w:p>
          <w:p w:rsidR="001A757A" w:rsidRPr="00E33087" w:rsidRDefault="001A757A" w:rsidP="004312B6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1A757A" w:rsidRPr="00E33087" w:rsidRDefault="001A757A" w:rsidP="004312B6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sz w:val="20"/>
                <w:szCs w:val="20"/>
              </w:rPr>
              <w:t>Compound sentences</w:t>
            </w:r>
          </w:p>
          <w:p w:rsidR="005E2ABB" w:rsidRPr="00E33087" w:rsidRDefault="005E2ABB" w:rsidP="004312B6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5E2ABB" w:rsidRPr="00E33087" w:rsidRDefault="005E2ABB" w:rsidP="004312B6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8F2397">
              <w:rPr>
                <w:rFonts w:ascii="Century Gothic" w:hAnsi="Century Gothic" w:cstheme="minorHAnsi"/>
                <w:sz w:val="20"/>
                <w:szCs w:val="20"/>
              </w:rPr>
              <w:t>Complex sentences starting with a subordinate clause and se</w:t>
            </w:r>
            <w:r w:rsidR="00E015A5" w:rsidRPr="008F2397">
              <w:rPr>
                <w:rFonts w:ascii="Century Gothic" w:hAnsi="Century Gothic" w:cstheme="minorHAnsi"/>
                <w:sz w:val="20"/>
                <w:szCs w:val="20"/>
              </w:rPr>
              <w:t>parating the subordinate clause</w:t>
            </w:r>
          </w:p>
          <w:p w:rsidR="001A757A" w:rsidRPr="00E33087" w:rsidRDefault="001A757A" w:rsidP="004312B6">
            <w:pPr>
              <w:pStyle w:val="ListParagraph"/>
              <w:ind w:left="0"/>
              <w:rPr>
                <w:rFonts w:ascii="Century Gothic" w:hAnsi="Century Gothic" w:cstheme="minorHAnsi"/>
                <w:sz w:val="18"/>
                <w:szCs w:val="20"/>
              </w:rPr>
            </w:pPr>
          </w:p>
          <w:p w:rsidR="001A757A" w:rsidRPr="008F2397" w:rsidRDefault="001A757A" w:rsidP="004312B6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8F2397">
              <w:rPr>
                <w:rFonts w:ascii="Century Gothic" w:hAnsi="Century Gothic" w:cstheme="minorHAnsi"/>
                <w:sz w:val="20"/>
                <w:szCs w:val="20"/>
              </w:rPr>
              <w:t>Onomatopoeia</w:t>
            </w:r>
          </w:p>
          <w:p w:rsidR="001A757A" w:rsidRPr="008F2397" w:rsidRDefault="001A757A" w:rsidP="004312B6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1A757A" w:rsidRPr="008F2397" w:rsidRDefault="001A757A" w:rsidP="004312B6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8F2397">
              <w:rPr>
                <w:rFonts w:ascii="Century Gothic" w:hAnsi="Century Gothic" w:cstheme="minorHAnsi"/>
                <w:sz w:val="20"/>
                <w:szCs w:val="20"/>
              </w:rPr>
              <w:t>Metaphors</w:t>
            </w:r>
          </w:p>
          <w:p w:rsidR="001A757A" w:rsidRPr="008F2397" w:rsidRDefault="001A757A" w:rsidP="004312B6">
            <w:pPr>
              <w:pStyle w:val="ListParagraph"/>
              <w:ind w:left="0"/>
              <w:rPr>
                <w:rFonts w:ascii="Century Gothic" w:hAnsi="Century Gothic" w:cstheme="minorHAnsi"/>
                <w:sz w:val="18"/>
                <w:szCs w:val="20"/>
              </w:rPr>
            </w:pPr>
          </w:p>
          <w:p w:rsidR="001A757A" w:rsidRPr="00E33087" w:rsidRDefault="001A757A" w:rsidP="004312B6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8F2397">
              <w:rPr>
                <w:rFonts w:ascii="Century Gothic" w:hAnsi="Century Gothic" w:cstheme="minorHAnsi"/>
                <w:sz w:val="20"/>
                <w:szCs w:val="20"/>
              </w:rPr>
              <w:t>Personification</w:t>
            </w:r>
          </w:p>
          <w:p w:rsidR="001A757A" w:rsidRPr="00E33087" w:rsidRDefault="001A757A" w:rsidP="00DD7F1E">
            <w:pPr>
              <w:pStyle w:val="ListParagraph"/>
              <w:ind w:left="0"/>
              <w:rPr>
                <w:rFonts w:ascii="Century Gothic" w:hAnsi="Century Gothic" w:cstheme="minorHAnsi"/>
                <w:sz w:val="18"/>
                <w:szCs w:val="20"/>
              </w:rPr>
            </w:pPr>
          </w:p>
          <w:p w:rsidR="001A757A" w:rsidRPr="008F2397" w:rsidRDefault="001A757A" w:rsidP="004312B6">
            <w:pPr>
              <w:pStyle w:val="ListParagraph"/>
              <w:ind w:left="0"/>
              <w:rPr>
                <w:rFonts w:ascii="Century Gothic" w:hAnsi="Century Gothic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F2397">
              <w:rPr>
                <w:rFonts w:ascii="Century Gothic" w:hAnsi="Century Gothic" w:cstheme="minorHAnsi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hetorical questions</w:t>
            </w:r>
          </w:p>
          <w:p w:rsidR="001A757A" w:rsidRPr="00E33087" w:rsidRDefault="001A757A" w:rsidP="00DD7F1E">
            <w:pPr>
              <w:pStyle w:val="ListParagraph"/>
              <w:ind w:left="0"/>
              <w:rPr>
                <w:rFonts w:ascii="Century Gothic" w:hAnsi="Century Gothic" w:cstheme="minorHAnsi"/>
                <w:sz w:val="18"/>
                <w:szCs w:val="20"/>
              </w:rPr>
            </w:pPr>
          </w:p>
          <w:p w:rsidR="001A757A" w:rsidRPr="00E33087" w:rsidRDefault="001A757A" w:rsidP="00DD7F1E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sz w:val="20"/>
                <w:szCs w:val="20"/>
              </w:rPr>
              <w:t>Future tenses</w:t>
            </w:r>
          </w:p>
          <w:p w:rsidR="001A757A" w:rsidRPr="00E33087" w:rsidRDefault="001A757A" w:rsidP="00DD7F1E">
            <w:pPr>
              <w:pStyle w:val="ListParagraph"/>
              <w:ind w:left="0"/>
              <w:rPr>
                <w:rFonts w:ascii="Century Gothic" w:hAnsi="Century Gothic" w:cstheme="minorHAnsi"/>
                <w:sz w:val="18"/>
                <w:szCs w:val="20"/>
              </w:rPr>
            </w:pPr>
          </w:p>
          <w:p w:rsidR="001A757A" w:rsidRPr="00E33087" w:rsidRDefault="001A757A" w:rsidP="00DD7F1E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sz w:val="20"/>
                <w:szCs w:val="20"/>
              </w:rPr>
              <w:t>Moving words, phrases and clauses in a sentence to create different effects</w:t>
            </w:r>
          </w:p>
          <w:p w:rsidR="00E015A5" w:rsidRPr="00E33087" w:rsidRDefault="00E015A5" w:rsidP="00DD7F1E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E015A5" w:rsidRPr="00E33087" w:rsidRDefault="001A757A" w:rsidP="00DD7F1E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sz w:val="20"/>
                <w:szCs w:val="20"/>
              </w:rPr>
              <w:t>Editing sentences to either minimise or expand</w:t>
            </w:r>
          </w:p>
          <w:p w:rsidR="00E015A5" w:rsidRPr="00E33087" w:rsidRDefault="00E015A5" w:rsidP="00DD7F1E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432BCD" w:rsidRPr="00E33087" w:rsidRDefault="00A84F84" w:rsidP="00DD7F1E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  <w:r w:rsidRPr="00E33087">
              <w:rPr>
                <w:rFonts w:ascii="Century Gothic" w:hAnsi="Century Gothic" w:cstheme="minorHAnsi"/>
                <w:sz w:val="20"/>
                <w:szCs w:val="20"/>
              </w:rPr>
              <w:t>How to use indefinite pronouns</w:t>
            </w:r>
          </w:p>
        </w:tc>
      </w:tr>
      <w:tr w:rsidR="00511089" w:rsidRPr="008F4A8C" w:rsidTr="00511089">
        <w:trPr>
          <w:trHeight w:val="557"/>
        </w:trPr>
        <w:tc>
          <w:tcPr>
            <w:tcW w:w="5000" w:type="pct"/>
            <w:gridSpan w:val="7"/>
          </w:tcPr>
          <w:p w:rsidR="00511089" w:rsidRDefault="00511089" w:rsidP="00511089">
            <w:pPr>
              <w:pStyle w:val="ListParagraph"/>
              <w:ind w:left="0"/>
              <w:rPr>
                <w:rFonts w:ascii="Century Gothic" w:hAnsi="Century Gothic" w:cstheme="minorHAnsi"/>
                <w:b/>
                <w:i/>
                <w:sz w:val="20"/>
                <w:szCs w:val="20"/>
                <w:u w:val="single"/>
              </w:rPr>
            </w:pPr>
            <w:r w:rsidRPr="00511089">
              <w:rPr>
                <w:rFonts w:ascii="Century Gothic" w:hAnsi="Century Gothic" w:cstheme="minorHAnsi"/>
                <w:b/>
                <w:i/>
                <w:sz w:val="20"/>
                <w:szCs w:val="20"/>
                <w:u w:val="single"/>
              </w:rPr>
              <w:t>Alan Peat Sentence Types</w:t>
            </w:r>
            <w:r>
              <w:rPr>
                <w:rFonts w:ascii="Century Gothic" w:hAnsi="Century Gothic" w:cstheme="minorHAnsi"/>
                <w:b/>
                <w:i/>
                <w:sz w:val="20"/>
                <w:szCs w:val="20"/>
                <w:u w:val="single"/>
              </w:rPr>
              <w:t>- Previously taught in other Year groups</w:t>
            </w:r>
          </w:p>
          <w:p w:rsidR="00511089" w:rsidRPr="00511089" w:rsidRDefault="00511089" w:rsidP="00511089">
            <w:pPr>
              <w:pStyle w:val="ListParagraph"/>
              <w:ind w:left="0"/>
              <w:rPr>
                <w:rFonts w:ascii="Century Gothic" w:hAnsi="Century Gothic" w:cstheme="minorHAnsi"/>
                <w:b/>
                <w:i/>
                <w:sz w:val="20"/>
                <w:szCs w:val="20"/>
                <w:u w:val="single"/>
              </w:rPr>
            </w:pPr>
          </w:p>
          <w:p w:rsidR="00511089" w:rsidRPr="00511089" w:rsidRDefault="00511089" w:rsidP="0051108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1089">
              <w:rPr>
                <w:rFonts w:ascii="Century Gothic" w:hAnsi="Century Gothic" w:cstheme="minorHAnsi"/>
                <w:sz w:val="20"/>
                <w:szCs w:val="20"/>
              </w:rPr>
              <w:t>Revi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>se and embed all previous types:</w:t>
            </w:r>
            <w:r>
              <w:t xml:space="preserve"> </w:t>
            </w:r>
          </w:p>
          <w:p w:rsidR="00511089" w:rsidRPr="00511089" w:rsidRDefault="00511089" w:rsidP="0051108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1089">
              <w:rPr>
                <w:rFonts w:ascii="Century Gothic" w:hAnsi="Century Gothic" w:cstheme="minorHAnsi"/>
                <w:sz w:val="20"/>
                <w:szCs w:val="20"/>
              </w:rPr>
              <w:t>Use but, so ,yet and or (boys sentence)</w:t>
            </w:r>
          </w:p>
          <w:p w:rsidR="00511089" w:rsidRPr="00511089" w:rsidRDefault="00511089" w:rsidP="0051108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1089">
              <w:rPr>
                <w:rFonts w:ascii="Century Gothic" w:hAnsi="Century Gothic" w:cstheme="minorHAnsi"/>
                <w:sz w:val="20"/>
                <w:szCs w:val="20"/>
              </w:rPr>
              <w:t>Begin sentence with –</w:t>
            </w:r>
            <w:proofErr w:type="spellStart"/>
            <w:r w:rsidRPr="00511089">
              <w:rPr>
                <w:rFonts w:ascii="Century Gothic" w:hAnsi="Century Gothic" w:cstheme="minorHAnsi"/>
                <w:sz w:val="20"/>
                <w:szCs w:val="20"/>
              </w:rPr>
              <w:t>ly</w:t>
            </w:r>
            <w:proofErr w:type="spellEnd"/>
            <w:r w:rsidRPr="00511089">
              <w:rPr>
                <w:rFonts w:ascii="Century Gothic" w:hAnsi="Century Gothic" w:cstheme="minorHAnsi"/>
                <w:sz w:val="20"/>
                <w:szCs w:val="20"/>
              </w:rPr>
              <w:t xml:space="preserve"> word (-</w:t>
            </w:r>
            <w:proofErr w:type="spellStart"/>
            <w:r w:rsidRPr="00511089">
              <w:rPr>
                <w:rFonts w:ascii="Century Gothic" w:hAnsi="Century Gothic" w:cstheme="minorHAnsi"/>
                <w:sz w:val="20"/>
                <w:szCs w:val="20"/>
              </w:rPr>
              <w:t>ly</w:t>
            </w:r>
            <w:proofErr w:type="spellEnd"/>
            <w:r w:rsidRPr="00511089">
              <w:rPr>
                <w:rFonts w:ascii="Century Gothic" w:hAnsi="Century Gothic" w:cstheme="minorHAnsi"/>
                <w:sz w:val="20"/>
                <w:szCs w:val="20"/>
              </w:rPr>
              <w:t xml:space="preserve"> sentence)</w:t>
            </w:r>
          </w:p>
          <w:p w:rsidR="00511089" w:rsidRPr="00511089" w:rsidRDefault="00511089" w:rsidP="0051108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1089">
              <w:rPr>
                <w:rFonts w:ascii="Century Gothic" w:hAnsi="Century Gothic" w:cstheme="minorHAnsi"/>
                <w:sz w:val="20"/>
                <w:szCs w:val="20"/>
              </w:rPr>
              <w:t>Write sentence which contains 2 nouns, with 2 adjectives per noun (2a sentence)</w:t>
            </w:r>
          </w:p>
          <w:p w:rsidR="00511089" w:rsidRPr="00511089" w:rsidRDefault="00511089" w:rsidP="0051108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1089">
              <w:rPr>
                <w:rFonts w:ascii="Century Gothic" w:hAnsi="Century Gothic" w:cstheme="minorHAnsi"/>
                <w:sz w:val="20"/>
                <w:szCs w:val="20"/>
              </w:rPr>
              <w:t>Begin a sentence with an emotive word, followed by a comma (emotion word (comma) sentence)</w:t>
            </w:r>
          </w:p>
          <w:p w:rsidR="00511089" w:rsidRPr="00511089" w:rsidRDefault="00511089" w:rsidP="0051108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1089">
              <w:rPr>
                <w:rFonts w:ascii="Century Gothic" w:hAnsi="Century Gothic" w:cstheme="minorHAnsi"/>
                <w:sz w:val="20"/>
                <w:szCs w:val="20"/>
              </w:rPr>
              <w:t>Write sentence which begins with related words/phrases (adjectives are the easiest) which finishes with a related question (choice – question? Sentence)</w:t>
            </w:r>
          </w:p>
          <w:p w:rsidR="00511089" w:rsidRPr="00511089" w:rsidRDefault="00511089" w:rsidP="0051108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1089">
              <w:rPr>
                <w:rFonts w:ascii="Century Gothic" w:hAnsi="Century Gothic" w:cstheme="minorHAnsi"/>
                <w:sz w:val="20"/>
                <w:szCs w:val="20"/>
              </w:rPr>
              <w:t>Write sentence which contains 1 –</w:t>
            </w:r>
            <w:proofErr w:type="spellStart"/>
            <w:r w:rsidRPr="00511089">
              <w:rPr>
                <w:rFonts w:ascii="Century Gothic" w:hAnsi="Century Gothic" w:cstheme="minorHAnsi"/>
                <w:sz w:val="20"/>
                <w:szCs w:val="20"/>
              </w:rPr>
              <w:t>ed</w:t>
            </w:r>
            <w:proofErr w:type="spellEnd"/>
            <w:r w:rsidRPr="00511089">
              <w:rPr>
                <w:rFonts w:ascii="Century Gothic" w:hAnsi="Century Gothic" w:cstheme="minorHAnsi"/>
                <w:sz w:val="20"/>
                <w:szCs w:val="20"/>
              </w:rPr>
              <w:t xml:space="preserve"> word at the beginning (-</w:t>
            </w:r>
            <w:proofErr w:type="spellStart"/>
            <w:r w:rsidRPr="00511089">
              <w:rPr>
                <w:rFonts w:ascii="Century Gothic" w:hAnsi="Century Gothic" w:cstheme="minorHAnsi"/>
                <w:sz w:val="20"/>
                <w:szCs w:val="20"/>
              </w:rPr>
              <w:t>ed</w:t>
            </w:r>
            <w:proofErr w:type="spellEnd"/>
            <w:r w:rsidRPr="00511089">
              <w:rPr>
                <w:rFonts w:ascii="Century Gothic" w:hAnsi="Century Gothic" w:cstheme="minorHAnsi"/>
                <w:sz w:val="20"/>
                <w:szCs w:val="20"/>
              </w:rPr>
              <w:t xml:space="preserve"> opener)</w:t>
            </w:r>
          </w:p>
          <w:p w:rsidR="00511089" w:rsidRPr="00511089" w:rsidRDefault="00511089" w:rsidP="0051108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1089">
              <w:rPr>
                <w:rFonts w:ascii="Century Gothic" w:hAnsi="Century Gothic" w:cstheme="minorHAnsi"/>
                <w:sz w:val="20"/>
                <w:szCs w:val="20"/>
              </w:rPr>
              <w:t>Introduce (the more, the more sentences)</w:t>
            </w:r>
          </w:p>
          <w:p w:rsidR="00511089" w:rsidRDefault="00511089" w:rsidP="0051108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1089">
              <w:rPr>
                <w:rFonts w:ascii="Century Gothic" w:hAnsi="Century Gothic" w:cstheme="minorHAnsi"/>
                <w:sz w:val="20"/>
                <w:szCs w:val="20"/>
              </w:rPr>
              <w:t>Introduce adjective, same adjective sentences)</w:t>
            </w:r>
          </w:p>
          <w:p w:rsidR="00511089" w:rsidRPr="00511089" w:rsidRDefault="00511089" w:rsidP="00511089">
            <w:pPr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511089">
              <w:rPr>
                <w:rFonts w:ascii="Century Gothic" w:hAnsi="Century Gothic" w:cstheme="minorHAnsi"/>
                <w:sz w:val="20"/>
                <w:szCs w:val="20"/>
              </w:rPr>
              <w:t>De:de</w:t>
            </w:r>
            <w:proofErr w:type="spellEnd"/>
            <w:r w:rsidRPr="00511089">
              <w:rPr>
                <w:rFonts w:ascii="Century Gothic" w:hAnsi="Century Gothic" w:cstheme="minorHAnsi"/>
                <w:sz w:val="20"/>
                <w:szCs w:val="20"/>
              </w:rPr>
              <w:t xml:space="preserve"> sentences</w:t>
            </w:r>
          </w:p>
          <w:p w:rsidR="00511089" w:rsidRPr="00511089" w:rsidRDefault="00511089" w:rsidP="0051108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1089">
              <w:rPr>
                <w:rFonts w:ascii="Century Gothic" w:hAnsi="Century Gothic" w:cstheme="minorHAnsi"/>
                <w:sz w:val="20"/>
                <w:szCs w:val="20"/>
              </w:rPr>
              <w:t>drop in sentences</w:t>
            </w:r>
          </w:p>
          <w:p w:rsidR="00511089" w:rsidRPr="00511089" w:rsidRDefault="00511089" w:rsidP="0051108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1089">
              <w:rPr>
                <w:rFonts w:ascii="Century Gothic" w:hAnsi="Century Gothic" w:cstheme="minorHAnsi"/>
                <w:sz w:val="20"/>
                <w:szCs w:val="20"/>
              </w:rPr>
              <w:t>2 pair sentences</w:t>
            </w:r>
          </w:p>
          <w:p w:rsidR="00511089" w:rsidRPr="00511089" w:rsidRDefault="00511089" w:rsidP="0051108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1089">
              <w:rPr>
                <w:rFonts w:ascii="Century Gothic" w:hAnsi="Century Gothic" w:cstheme="minorHAnsi"/>
                <w:sz w:val="20"/>
                <w:szCs w:val="20"/>
              </w:rPr>
              <w:t xml:space="preserve">Some: </w:t>
            </w:r>
            <w:proofErr w:type="spellStart"/>
            <w:r w:rsidRPr="00511089">
              <w:rPr>
                <w:rFonts w:ascii="Century Gothic" w:hAnsi="Century Gothic" w:cstheme="minorHAnsi"/>
                <w:sz w:val="20"/>
                <w:szCs w:val="20"/>
              </w:rPr>
              <w:t>others</w:t>
            </w:r>
            <w:proofErr w:type="spellEnd"/>
            <w:r w:rsidRPr="00511089">
              <w:rPr>
                <w:rFonts w:ascii="Century Gothic" w:hAnsi="Century Gothic" w:cstheme="minorHAnsi"/>
                <w:sz w:val="20"/>
                <w:szCs w:val="20"/>
              </w:rPr>
              <w:t xml:space="preserve"> sentences</w:t>
            </w:r>
          </w:p>
          <w:p w:rsidR="00511089" w:rsidRDefault="00511089" w:rsidP="0051108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1089">
              <w:rPr>
                <w:rFonts w:ascii="Century Gothic" w:hAnsi="Century Gothic" w:cstheme="minorHAnsi"/>
                <w:sz w:val="20"/>
                <w:szCs w:val="20"/>
              </w:rPr>
              <w:t>Write sentence which contains 1 if phrase (if then sentence)</w:t>
            </w:r>
          </w:p>
          <w:p w:rsidR="00511089" w:rsidRDefault="00511089" w:rsidP="00511089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511089" w:rsidRPr="00511089" w:rsidRDefault="00511089" w:rsidP="00511089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511089">
              <w:rPr>
                <w:rFonts w:ascii="Century Gothic" w:hAnsi="Century Gothic" w:cstheme="minorHAnsi"/>
                <w:sz w:val="20"/>
                <w:szCs w:val="20"/>
              </w:rPr>
              <w:t>and then</w:t>
            </w:r>
            <w:r>
              <w:rPr>
                <w:rFonts w:ascii="Century Gothic" w:hAnsi="Century Gothic" w:cstheme="minorHAnsi"/>
                <w:sz w:val="20"/>
                <w:szCs w:val="20"/>
              </w:rPr>
              <w:t xml:space="preserve"> teach</w:t>
            </w:r>
            <w:r w:rsidRPr="00511089">
              <w:rPr>
                <w:rFonts w:ascii="Century Gothic" w:hAnsi="Century Gothic" w:cstheme="minorHAnsi"/>
                <w:sz w:val="20"/>
                <w:szCs w:val="20"/>
              </w:rPr>
              <w:t>:</w:t>
            </w:r>
          </w:p>
          <w:p w:rsidR="00511089" w:rsidRPr="00511089" w:rsidRDefault="00511089" w:rsidP="00511089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11089">
              <w:rPr>
                <w:rFonts w:ascii="Century Gothic" w:hAnsi="Century Gothic" w:cstheme="minorHAnsi"/>
                <w:b/>
                <w:sz w:val="20"/>
                <w:szCs w:val="20"/>
              </w:rPr>
              <w:t>Outside (inside) sentences</w:t>
            </w:r>
          </w:p>
          <w:p w:rsidR="00511089" w:rsidRPr="00511089" w:rsidRDefault="00511089" w:rsidP="00511089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11089">
              <w:rPr>
                <w:rFonts w:ascii="Century Gothic" w:hAnsi="Century Gothic" w:cstheme="minorHAnsi"/>
                <w:b/>
                <w:sz w:val="20"/>
                <w:szCs w:val="20"/>
              </w:rPr>
              <w:t>Image three examples: sentences</w:t>
            </w:r>
          </w:p>
          <w:p w:rsidR="00511089" w:rsidRPr="00511089" w:rsidRDefault="00511089" w:rsidP="00511089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11089">
              <w:rPr>
                <w:rFonts w:ascii="Century Gothic" w:hAnsi="Century Gothic" w:cstheme="minorHAnsi"/>
                <w:b/>
                <w:sz w:val="20"/>
                <w:szCs w:val="20"/>
              </w:rPr>
              <w:t>3 bad – question sentences</w:t>
            </w:r>
          </w:p>
          <w:p w:rsidR="00511089" w:rsidRPr="00541BFD" w:rsidRDefault="00511089" w:rsidP="00DD7F1E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  <w:highlight w:val="green"/>
              </w:rPr>
            </w:pPr>
          </w:p>
        </w:tc>
      </w:tr>
      <w:tr w:rsidR="00600A63" w:rsidRPr="008F4A8C" w:rsidTr="00600A63">
        <w:trPr>
          <w:trHeight w:val="557"/>
        </w:trPr>
        <w:tc>
          <w:tcPr>
            <w:tcW w:w="5000" w:type="pct"/>
            <w:gridSpan w:val="7"/>
            <w:shd w:val="clear" w:color="auto" w:fill="92D050"/>
          </w:tcPr>
          <w:p w:rsidR="00600A63" w:rsidRPr="00600A63" w:rsidRDefault="00600A63" w:rsidP="00600A63">
            <w:pPr>
              <w:pStyle w:val="ListParagraph"/>
              <w:ind w:left="0"/>
              <w:jc w:val="center"/>
              <w:rPr>
                <w:rFonts w:ascii="Century Gothic" w:hAnsi="Century Gothic" w:cstheme="minorHAnsi"/>
                <w:b/>
                <w:sz w:val="28"/>
                <w:szCs w:val="28"/>
              </w:rPr>
            </w:pPr>
            <w:r w:rsidRPr="00600A63">
              <w:rPr>
                <w:rFonts w:ascii="Century Gothic" w:hAnsi="Century Gothic" w:cstheme="minorHAnsi"/>
                <w:b/>
                <w:sz w:val="28"/>
                <w:szCs w:val="28"/>
              </w:rPr>
              <w:t>Spelling patterns to be taught</w:t>
            </w:r>
          </w:p>
          <w:p w:rsidR="00600A63" w:rsidRPr="00600A63" w:rsidRDefault="00600A63" w:rsidP="00DD7F1E">
            <w:pPr>
              <w:pStyle w:val="ListParagraph"/>
              <w:ind w:left="0"/>
              <w:rPr>
                <w:rFonts w:ascii="Century Gothic" w:hAnsi="Century Gothic" w:cstheme="minorHAnsi"/>
                <w:b/>
                <w:sz w:val="28"/>
                <w:szCs w:val="28"/>
              </w:rPr>
            </w:pPr>
          </w:p>
        </w:tc>
      </w:tr>
      <w:tr w:rsidR="00600A63" w:rsidRPr="008F4A8C" w:rsidTr="004312B6">
        <w:trPr>
          <w:trHeight w:val="55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600A63" w:rsidRPr="004312B6" w:rsidRDefault="00600A63" w:rsidP="004312B6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12B6">
              <w:rPr>
                <w:rFonts w:ascii="Century Gothic" w:hAnsi="Century Gothic" w:cstheme="minorHAnsi"/>
                <w:sz w:val="20"/>
                <w:szCs w:val="20"/>
              </w:rPr>
              <w:t>Words ending in ‘-</w:t>
            </w:r>
            <w:proofErr w:type="spellStart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ious</w:t>
            </w:r>
            <w:proofErr w:type="spellEnd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.’</w:t>
            </w:r>
          </w:p>
          <w:p w:rsidR="00600A63" w:rsidRPr="004312B6" w:rsidRDefault="00600A63" w:rsidP="00600A6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12B6">
              <w:rPr>
                <w:rFonts w:ascii="Century Gothic" w:hAnsi="Century Gothic" w:cstheme="minorHAnsi"/>
                <w:sz w:val="20"/>
                <w:szCs w:val="20"/>
              </w:rPr>
              <w:t>Words ending in ‘–</w:t>
            </w:r>
            <w:proofErr w:type="spellStart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cious</w:t>
            </w:r>
            <w:proofErr w:type="spellEnd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.’  If the root word ends in –</w:t>
            </w:r>
            <w:proofErr w:type="spellStart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ce</w:t>
            </w:r>
            <w:proofErr w:type="spellEnd"/>
            <w:r w:rsidRPr="004312B6">
              <w:rPr>
                <w:rFonts w:ascii="Century Gothic" w:hAnsi="Century Gothic" w:cstheme="minorHAnsi"/>
                <w:sz w:val="20"/>
                <w:szCs w:val="20"/>
              </w:rPr>
              <w:t xml:space="preserve"> the sound is usually spelled ‘-</w:t>
            </w:r>
            <w:proofErr w:type="spellStart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cious</w:t>
            </w:r>
            <w:proofErr w:type="spellEnd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.’</w:t>
            </w:r>
          </w:p>
          <w:p w:rsidR="00600A63" w:rsidRPr="004312B6" w:rsidRDefault="00600A63" w:rsidP="00600A6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12B6">
              <w:rPr>
                <w:rFonts w:ascii="Century Gothic" w:hAnsi="Century Gothic" w:cstheme="minorHAnsi"/>
                <w:sz w:val="20"/>
                <w:szCs w:val="20"/>
              </w:rPr>
              <w:t>Ending ‘-</w:t>
            </w:r>
            <w:proofErr w:type="spellStart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cial</w:t>
            </w:r>
            <w:proofErr w:type="spellEnd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’ and ‘-</w:t>
            </w:r>
            <w:proofErr w:type="spellStart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tial</w:t>
            </w:r>
            <w:proofErr w:type="spellEnd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.’  After a vowel ‘-</w:t>
            </w:r>
            <w:proofErr w:type="spellStart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cial</w:t>
            </w:r>
            <w:proofErr w:type="spellEnd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’ is most common and ‘-</w:t>
            </w:r>
            <w:proofErr w:type="spellStart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itial</w:t>
            </w:r>
            <w:proofErr w:type="spellEnd"/>
            <w:r w:rsidRPr="004312B6">
              <w:rPr>
                <w:rFonts w:ascii="Century Gothic" w:hAnsi="Century Gothic" w:cstheme="minorHAnsi"/>
                <w:sz w:val="20"/>
                <w:szCs w:val="20"/>
              </w:rPr>
              <w:t xml:space="preserve">’ after a consonant.  But there are many exceptions. </w:t>
            </w:r>
          </w:p>
          <w:p w:rsidR="00600A63" w:rsidRPr="004312B6" w:rsidRDefault="00600A63" w:rsidP="00600A6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12B6">
              <w:rPr>
                <w:rFonts w:ascii="Century Gothic" w:hAnsi="Century Gothic" w:cstheme="minorHAnsi"/>
                <w:sz w:val="20"/>
                <w:szCs w:val="20"/>
              </w:rPr>
              <w:t>Ending ‘-</w:t>
            </w:r>
            <w:proofErr w:type="spellStart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cial</w:t>
            </w:r>
            <w:proofErr w:type="spellEnd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’ and ‘-</w:t>
            </w:r>
            <w:proofErr w:type="spellStart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tial</w:t>
            </w:r>
            <w:proofErr w:type="spellEnd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.’  After a vowel ‘-</w:t>
            </w:r>
            <w:proofErr w:type="spellStart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cial</w:t>
            </w:r>
            <w:proofErr w:type="spellEnd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’ is most common and ‘-</w:t>
            </w:r>
            <w:proofErr w:type="spellStart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itial</w:t>
            </w:r>
            <w:proofErr w:type="spellEnd"/>
            <w:r w:rsidRPr="004312B6">
              <w:rPr>
                <w:rFonts w:ascii="Century Gothic" w:hAnsi="Century Gothic" w:cstheme="minorHAnsi"/>
                <w:sz w:val="20"/>
                <w:szCs w:val="20"/>
              </w:rPr>
              <w:t xml:space="preserve">’ after a consonant.  But there are many exceptions. </w:t>
            </w:r>
          </w:p>
          <w:p w:rsidR="00600A63" w:rsidRPr="004312B6" w:rsidRDefault="00600A63" w:rsidP="00600A6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12B6">
              <w:rPr>
                <w:rFonts w:ascii="Century Gothic" w:hAnsi="Century Gothic" w:cstheme="minorHAnsi"/>
                <w:sz w:val="20"/>
                <w:szCs w:val="20"/>
              </w:rPr>
              <w:t>Ending ‘-</w:t>
            </w:r>
            <w:proofErr w:type="spellStart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cial</w:t>
            </w:r>
            <w:proofErr w:type="spellEnd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’ and ‘-</w:t>
            </w:r>
            <w:proofErr w:type="spellStart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tial</w:t>
            </w:r>
            <w:proofErr w:type="spellEnd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.’  After a vowel ‘-</w:t>
            </w:r>
            <w:proofErr w:type="spellStart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cial</w:t>
            </w:r>
            <w:proofErr w:type="spellEnd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’ is most common and ‘-</w:t>
            </w:r>
            <w:proofErr w:type="spellStart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itial</w:t>
            </w:r>
            <w:proofErr w:type="spellEnd"/>
            <w:r w:rsidRPr="004312B6">
              <w:rPr>
                <w:rFonts w:ascii="Century Gothic" w:hAnsi="Century Gothic" w:cstheme="minorHAnsi"/>
                <w:sz w:val="20"/>
                <w:szCs w:val="20"/>
              </w:rPr>
              <w:t xml:space="preserve">’ after a consonant.  But there are many exceptions. </w:t>
            </w:r>
          </w:p>
          <w:p w:rsidR="00600A63" w:rsidRPr="004312B6" w:rsidRDefault="00600A63" w:rsidP="004312B6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bookmarkStart w:id="0" w:name="_GoBack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Challenge words</w:t>
            </w:r>
          </w:p>
          <w:bookmarkEnd w:id="0"/>
          <w:p w:rsidR="00600A63" w:rsidRPr="004312B6" w:rsidRDefault="00600A63" w:rsidP="00600A6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12B6">
              <w:rPr>
                <w:rFonts w:ascii="Century Gothic" w:hAnsi="Century Gothic" w:cstheme="minorHAnsi"/>
                <w:sz w:val="20"/>
                <w:szCs w:val="20"/>
              </w:rPr>
              <w:t xml:space="preserve">Words ending in ‘-ant.’  ‘-ant’ Is used if there is an ‘a’ or ‘ay’ sound in the right place. </w:t>
            </w:r>
          </w:p>
          <w:p w:rsidR="00600A63" w:rsidRPr="004312B6" w:rsidRDefault="00600A63" w:rsidP="00600A6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12B6">
              <w:rPr>
                <w:rFonts w:ascii="Century Gothic" w:hAnsi="Century Gothic" w:cstheme="minorHAnsi"/>
                <w:sz w:val="20"/>
                <w:szCs w:val="20"/>
              </w:rPr>
              <w:t>Words ending in ‘-</w:t>
            </w:r>
            <w:proofErr w:type="spellStart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ance</w:t>
            </w:r>
            <w:proofErr w:type="spellEnd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.’  ‘-</w:t>
            </w:r>
            <w:proofErr w:type="spellStart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ance</w:t>
            </w:r>
            <w:proofErr w:type="spellEnd"/>
            <w:r w:rsidRPr="004312B6">
              <w:rPr>
                <w:rFonts w:ascii="Century Gothic" w:hAnsi="Century Gothic" w:cstheme="minorHAnsi"/>
                <w:sz w:val="20"/>
                <w:szCs w:val="20"/>
              </w:rPr>
              <w:t xml:space="preserve">’ Is used if there is an ‘a’ or ‘ay’ sound in the right place. </w:t>
            </w:r>
          </w:p>
          <w:p w:rsidR="00600A63" w:rsidRPr="004312B6" w:rsidRDefault="00600A63" w:rsidP="00600A6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12B6">
              <w:rPr>
                <w:rFonts w:ascii="Century Gothic" w:hAnsi="Century Gothic" w:cstheme="minorHAnsi"/>
                <w:sz w:val="20"/>
                <w:szCs w:val="20"/>
              </w:rPr>
              <w:t>Use –</w:t>
            </w:r>
            <w:proofErr w:type="spellStart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ent</w:t>
            </w:r>
            <w:proofErr w:type="spellEnd"/>
            <w:r w:rsidRPr="004312B6">
              <w:rPr>
                <w:rFonts w:ascii="Century Gothic" w:hAnsi="Century Gothic" w:cstheme="minorHAnsi"/>
                <w:sz w:val="20"/>
                <w:szCs w:val="20"/>
              </w:rPr>
              <w:t xml:space="preserve"> and -</w:t>
            </w:r>
            <w:proofErr w:type="spellStart"/>
            <w:proofErr w:type="gramStart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ence</w:t>
            </w:r>
            <w:proofErr w:type="spellEnd"/>
            <w:r w:rsidRPr="004312B6">
              <w:rPr>
                <w:rFonts w:ascii="Century Gothic" w:hAnsi="Century Gothic" w:cstheme="minorHAnsi"/>
                <w:sz w:val="20"/>
                <w:szCs w:val="20"/>
              </w:rPr>
              <w:t xml:space="preserve">  after</w:t>
            </w:r>
            <w:proofErr w:type="gramEnd"/>
            <w:r w:rsidRPr="004312B6">
              <w:rPr>
                <w:rFonts w:ascii="Century Gothic" w:hAnsi="Century Gothic" w:cstheme="minorHAnsi"/>
                <w:sz w:val="20"/>
                <w:szCs w:val="20"/>
              </w:rPr>
              <w:t xml:space="preserve"> soft c (/s/ sound), soft g (/j/ sound) and qu.  There many exceptions to this rule. </w:t>
            </w:r>
          </w:p>
          <w:p w:rsidR="00600A63" w:rsidRPr="004312B6" w:rsidRDefault="00600A63" w:rsidP="00600A6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12B6">
              <w:rPr>
                <w:rFonts w:ascii="Century Gothic" w:hAnsi="Century Gothic" w:cstheme="minorHAnsi"/>
                <w:sz w:val="20"/>
                <w:szCs w:val="20"/>
              </w:rPr>
              <w:t xml:space="preserve"> Words ending in ‘-able’ and ‘-</w:t>
            </w:r>
            <w:proofErr w:type="spellStart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ible</w:t>
            </w:r>
            <w:proofErr w:type="spellEnd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.’  ‘-able’ is used where there is a related word ending ‘-</w:t>
            </w:r>
            <w:proofErr w:type="spellStart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ation</w:t>
            </w:r>
            <w:proofErr w:type="spellEnd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.’</w:t>
            </w:r>
          </w:p>
          <w:p w:rsidR="00600A63" w:rsidRPr="004312B6" w:rsidRDefault="00600A63" w:rsidP="00600A6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12B6">
              <w:rPr>
                <w:rFonts w:ascii="Century Gothic" w:hAnsi="Century Gothic" w:cstheme="minorHAnsi"/>
                <w:sz w:val="20"/>
                <w:szCs w:val="20"/>
              </w:rPr>
              <w:t>Words ending in ‘-ably’ and ‘-</w:t>
            </w:r>
            <w:proofErr w:type="spellStart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ibly</w:t>
            </w:r>
            <w:proofErr w:type="spellEnd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.’  The ‘-able’ ending is usually but not always used if a complete root word can be heard before it.    ‘y’ endings comply with previously learned rules and is replaced with ‘</w:t>
            </w:r>
            <w:proofErr w:type="spellStart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i</w:t>
            </w:r>
            <w:proofErr w:type="spellEnd"/>
            <w:r w:rsidRPr="004312B6">
              <w:rPr>
                <w:rFonts w:ascii="Century Gothic" w:hAnsi="Century Gothic" w:cstheme="minorHAnsi"/>
                <w:sz w:val="20"/>
                <w:szCs w:val="20"/>
              </w:rPr>
              <w:t xml:space="preserve">’ as in rely &gt; reliably </w:t>
            </w:r>
          </w:p>
          <w:p w:rsidR="00600A63" w:rsidRPr="004312B6" w:rsidRDefault="00600A63" w:rsidP="00600A6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12B6">
              <w:rPr>
                <w:rFonts w:ascii="Century Gothic" w:hAnsi="Century Gothic" w:cstheme="minorHAnsi"/>
                <w:sz w:val="20"/>
                <w:szCs w:val="20"/>
              </w:rPr>
              <w:t xml:space="preserve">Challenge Words </w:t>
            </w:r>
          </w:p>
          <w:p w:rsidR="00600A63" w:rsidRPr="004312B6" w:rsidRDefault="00600A63" w:rsidP="00600A6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12B6">
              <w:rPr>
                <w:rFonts w:ascii="Century Gothic" w:hAnsi="Century Gothic" w:cstheme="minorHAnsi"/>
                <w:sz w:val="20"/>
                <w:szCs w:val="20"/>
              </w:rPr>
              <w:t xml:space="preserve"> Words ending in ‘-able.’  If this is being added to a root word ending in –</w:t>
            </w:r>
            <w:proofErr w:type="spellStart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ce</w:t>
            </w:r>
            <w:proofErr w:type="spellEnd"/>
            <w:r w:rsidRPr="004312B6">
              <w:rPr>
                <w:rFonts w:ascii="Century Gothic" w:hAnsi="Century Gothic" w:cstheme="minorHAnsi"/>
                <w:sz w:val="20"/>
                <w:szCs w:val="20"/>
              </w:rPr>
              <w:t xml:space="preserve"> or –</w:t>
            </w:r>
            <w:proofErr w:type="spellStart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ge</w:t>
            </w:r>
            <w:proofErr w:type="spellEnd"/>
            <w:r w:rsidRPr="004312B6">
              <w:rPr>
                <w:rFonts w:ascii="Century Gothic" w:hAnsi="Century Gothic" w:cstheme="minorHAnsi"/>
                <w:sz w:val="20"/>
                <w:szCs w:val="20"/>
              </w:rPr>
              <w:t xml:space="preserve"> then the e after the c or g is kept otherwise they would be said with their hard sounds as in cap and gap. </w:t>
            </w:r>
          </w:p>
          <w:p w:rsidR="00600A63" w:rsidRPr="004312B6" w:rsidRDefault="00600A63" w:rsidP="00600A6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12B6">
              <w:rPr>
                <w:rFonts w:ascii="Century Gothic" w:hAnsi="Century Gothic" w:cstheme="minorHAnsi"/>
                <w:sz w:val="20"/>
                <w:szCs w:val="20"/>
              </w:rPr>
              <w:t xml:space="preserve">Adverbs of time (temporal adverbs) these are words to develop chronology in writing. </w:t>
            </w:r>
          </w:p>
          <w:p w:rsidR="00600A63" w:rsidRPr="004312B6" w:rsidRDefault="00600A63" w:rsidP="00600A6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12B6">
              <w:rPr>
                <w:rFonts w:ascii="Century Gothic" w:hAnsi="Century Gothic" w:cstheme="minorHAnsi"/>
                <w:sz w:val="20"/>
                <w:szCs w:val="20"/>
              </w:rPr>
              <w:t xml:space="preserve"> Adding suffixes beginning with vowel letters to words ending in –</w:t>
            </w:r>
            <w:proofErr w:type="spellStart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fer</w:t>
            </w:r>
            <w:proofErr w:type="spellEnd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. The r is doubled if the –</w:t>
            </w:r>
            <w:proofErr w:type="spellStart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fer</w:t>
            </w:r>
            <w:proofErr w:type="spellEnd"/>
            <w:r w:rsidRPr="004312B6">
              <w:rPr>
                <w:rFonts w:ascii="Century Gothic" w:hAnsi="Century Gothic" w:cstheme="minorHAnsi"/>
                <w:sz w:val="20"/>
                <w:szCs w:val="20"/>
              </w:rPr>
              <w:t xml:space="preserve"> is still stressed when the ending is added. If the –</w:t>
            </w:r>
            <w:proofErr w:type="spellStart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fer</w:t>
            </w:r>
            <w:proofErr w:type="spellEnd"/>
            <w:r w:rsidRPr="004312B6">
              <w:rPr>
                <w:rFonts w:ascii="Century Gothic" w:hAnsi="Century Gothic" w:cstheme="minorHAnsi"/>
                <w:sz w:val="20"/>
                <w:szCs w:val="20"/>
              </w:rPr>
              <w:t xml:space="preserve"> is not stressed then the r </w:t>
            </w:r>
            <w:proofErr w:type="gramStart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isn’t</w:t>
            </w:r>
            <w:proofErr w:type="gramEnd"/>
            <w:r w:rsidRPr="004312B6">
              <w:rPr>
                <w:rFonts w:ascii="Century Gothic" w:hAnsi="Century Gothic" w:cstheme="minorHAnsi"/>
                <w:sz w:val="20"/>
                <w:szCs w:val="20"/>
              </w:rPr>
              <w:t xml:space="preserve"> doubled. </w:t>
            </w:r>
          </w:p>
          <w:p w:rsidR="00600A63" w:rsidRPr="004312B6" w:rsidRDefault="00600A63" w:rsidP="00600A6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12B6">
              <w:rPr>
                <w:rFonts w:ascii="Century Gothic" w:hAnsi="Century Gothic" w:cstheme="minorHAnsi"/>
                <w:sz w:val="20"/>
                <w:szCs w:val="20"/>
              </w:rPr>
              <w:t xml:space="preserve">Words with ‘silent’ letters at the start. </w:t>
            </w:r>
          </w:p>
          <w:p w:rsidR="00600A63" w:rsidRPr="004312B6" w:rsidRDefault="00600A63" w:rsidP="00600A6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12B6">
              <w:rPr>
                <w:rFonts w:ascii="Century Gothic" w:hAnsi="Century Gothic" w:cstheme="minorHAnsi"/>
                <w:sz w:val="20"/>
                <w:szCs w:val="20"/>
              </w:rPr>
              <w:t xml:space="preserve"> Words with ‘silent’ letters (i.e. letters whose presence cannot be predicted from the pronunciation of the word)</w:t>
            </w:r>
          </w:p>
          <w:p w:rsidR="00600A63" w:rsidRPr="004312B6" w:rsidRDefault="00600A63" w:rsidP="00600A6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12B6">
              <w:rPr>
                <w:rFonts w:ascii="Century Gothic" w:hAnsi="Century Gothic" w:cstheme="minorHAnsi"/>
                <w:sz w:val="20"/>
                <w:szCs w:val="20"/>
              </w:rPr>
              <w:t>Challenge Words</w:t>
            </w:r>
          </w:p>
          <w:p w:rsidR="00600A63" w:rsidRPr="004312B6" w:rsidRDefault="00600A63" w:rsidP="00600A6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12B6">
              <w:rPr>
                <w:rFonts w:ascii="Century Gothic" w:hAnsi="Century Gothic" w:cstheme="minorHAnsi"/>
                <w:sz w:val="20"/>
                <w:szCs w:val="20"/>
              </w:rPr>
              <w:t xml:space="preserve"> Words spelled with ’</w:t>
            </w:r>
            <w:proofErr w:type="spellStart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ie</w:t>
            </w:r>
            <w:proofErr w:type="spellEnd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’ after c.</w:t>
            </w:r>
          </w:p>
          <w:p w:rsidR="00600A63" w:rsidRPr="004312B6" w:rsidRDefault="00600A63" w:rsidP="00600A6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12B6">
              <w:rPr>
                <w:rFonts w:ascii="Century Gothic" w:hAnsi="Century Gothic" w:cstheme="minorHAnsi"/>
                <w:sz w:val="20"/>
                <w:szCs w:val="20"/>
              </w:rPr>
              <w:t xml:space="preserve"> Words with the ‘</w:t>
            </w:r>
            <w:proofErr w:type="spellStart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ee</w:t>
            </w:r>
            <w:proofErr w:type="spellEnd"/>
            <w:r w:rsidRPr="004312B6">
              <w:rPr>
                <w:rFonts w:ascii="Century Gothic" w:hAnsi="Century Gothic" w:cstheme="minorHAnsi"/>
                <w:sz w:val="20"/>
                <w:szCs w:val="20"/>
              </w:rPr>
              <w:t xml:space="preserve">’ sound spelled </w:t>
            </w:r>
            <w:proofErr w:type="spellStart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ei</w:t>
            </w:r>
            <w:proofErr w:type="spellEnd"/>
            <w:r w:rsidRPr="004312B6">
              <w:rPr>
                <w:rFonts w:ascii="Century Gothic" w:hAnsi="Century Gothic" w:cstheme="minorHAnsi"/>
                <w:sz w:val="20"/>
                <w:szCs w:val="20"/>
              </w:rPr>
              <w:t xml:space="preserve"> after c. The ‘</w:t>
            </w:r>
            <w:proofErr w:type="spellStart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i</w:t>
            </w:r>
            <w:proofErr w:type="spellEnd"/>
            <w:r w:rsidRPr="004312B6">
              <w:rPr>
                <w:rFonts w:ascii="Century Gothic" w:hAnsi="Century Gothic" w:cstheme="minorHAnsi"/>
                <w:sz w:val="20"/>
                <w:szCs w:val="20"/>
              </w:rPr>
              <w:t xml:space="preserve"> before e except after c’ rule applies to words where the sound spelled by </w:t>
            </w:r>
            <w:proofErr w:type="spellStart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ei</w:t>
            </w:r>
            <w:proofErr w:type="spellEnd"/>
            <w:r w:rsidRPr="004312B6">
              <w:rPr>
                <w:rFonts w:ascii="Century Gothic" w:hAnsi="Century Gothic" w:cstheme="minorHAnsi"/>
                <w:sz w:val="20"/>
                <w:szCs w:val="20"/>
              </w:rPr>
              <w:t xml:space="preserve"> is /</w:t>
            </w:r>
            <w:proofErr w:type="spellStart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ee</w:t>
            </w:r>
            <w:proofErr w:type="spellEnd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/ However there are exceptions like those in the spellings.</w:t>
            </w:r>
          </w:p>
          <w:p w:rsidR="00600A63" w:rsidRPr="004312B6" w:rsidRDefault="00600A63" w:rsidP="00600A6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12B6">
              <w:rPr>
                <w:rFonts w:ascii="Century Gothic" w:hAnsi="Century Gothic" w:cstheme="minorHAnsi"/>
                <w:sz w:val="20"/>
                <w:szCs w:val="20"/>
              </w:rPr>
              <w:t xml:space="preserve"> Words containing the letter string ‘</w:t>
            </w:r>
            <w:proofErr w:type="spellStart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ough</w:t>
            </w:r>
            <w:proofErr w:type="spellEnd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’ where the sound is /aw/.</w:t>
            </w:r>
          </w:p>
          <w:p w:rsidR="00600A63" w:rsidRPr="004312B6" w:rsidRDefault="00600A63" w:rsidP="00600A6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12B6">
              <w:rPr>
                <w:rFonts w:ascii="Century Gothic" w:hAnsi="Century Gothic" w:cstheme="minorHAnsi"/>
                <w:sz w:val="20"/>
                <w:szCs w:val="20"/>
              </w:rPr>
              <w:t xml:space="preserve"> Words containing the letter string ’</w:t>
            </w:r>
            <w:proofErr w:type="spellStart"/>
            <w:r w:rsidRPr="004312B6">
              <w:rPr>
                <w:rFonts w:ascii="Century Gothic" w:hAnsi="Century Gothic" w:cstheme="minorHAnsi"/>
                <w:sz w:val="20"/>
                <w:szCs w:val="20"/>
              </w:rPr>
              <w:t>ough</w:t>
            </w:r>
            <w:proofErr w:type="spellEnd"/>
            <w:r w:rsidRPr="004312B6">
              <w:rPr>
                <w:rFonts w:ascii="Century Gothic" w:hAnsi="Century Gothic" w:cstheme="minorHAnsi"/>
                <w:sz w:val="20"/>
                <w:szCs w:val="20"/>
              </w:rPr>
              <w:t xml:space="preserve">’ where the sound is /o/ as in boat or ‘ow’ as in cow. </w:t>
            </w:r>
          </w:p>
          <w:p w:rsidR="00600A63" w:rsidRPr="004312B6" w:rsidRDefault="00600A63" w:rsidP="00600A6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12B6">
              <w:rPr>
                <w:rFonts w:ascii="Century Gothic" w:hAnsi="Century Gothic" w:cstheme="minorHAnsi"/>
                <w:sz w:val="20"/>
                <w:szCs w:val="20"/>
              </w:rPr>
              <w:t>Adverbs of possibility. These words show the possibility that something has of occurring.</w:t>
            </w:r>
          </w:p>
          <w:p w:rsidR="00600A63" w:rsidRPr="004312B6" w:rsidRDefault="00600A63" w:rsidP="00600A6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12B6">
              <w:rPr>
                <w:rFonts w:ascii="Century Gothic" w:hAnsi="Century Gothic" w:cstheme="minorHAnsi"/>
                <w:sz w:val="20"/>
                <w:szCs w:val="20"/>
              </w:rPr>
              <w:t>Challenge Words</w:t>
            </w:r>
          </w:p>
          <w:p w:rsidR="00600A63" w:rsidRPr="004312B6" w:rsidRDefault="00600A63" w:rsidP="00600A6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12B6">
              <w:rPr>
                <w:rFonts w:ascii="Century Gothic" w:hAnsi="Century Gothic" w:cstheme="minorHAnsi"/>
                <w:sz w:val="20"/>
                <w:szCs w:val="20"/>
              </w:rPr>
              <w:t xml:space="preserve"> These words are homophones or near homophones.  They have the same pronunciation but different spellings and/or meanings. </w:t>
            </w:r>
          </w:p>
          <w:p w:rsidR="00600A63" w:rsidRPr="004312B6" w:rsidRDefault="00600A63" w:rsidP="00600A6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12B6">
              <w:rPr>
                <w:rFonts w:ascii="Century Gothic" w:hAnsi="Century Gothic" w:cstheme="minorHAnsi"/>
                <w:sz w:val="20"/>
                <w:szCs w:val="20"/>
              </w:rPr>
              <w:t xml:space="preserve">These words are homophones or near homophones.  They have the same pronunciation but different spellings and/or meanings. </w:t>
            </w:r>
          </w:p>
          <w:p w:rsidR="00600A63" w:rsidRPr="004312B6" w:rsidRDefault="00600A63" w:rsidP="00600A6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12B6">
              <w:rPr>
                <w:rFonts w:ascii="Century Gothic" w:hAnsi="Century Gothic" w:cstheme="minorHAnsi"/>
                <w:sz w:val="20"/>
                <w:szCs w:val="20"/>
              </w:rPr>
              <w:t xml:space="preserve">These words are homophones or near homophones.  They have the same pronunciation but different spellings and/or meanings. </w:t>
            </w:r>
          </w:p>
          <w:p w:rsidR="00600A63" w:rsidRPr="004312B6" w:rsidRDefault="00600A63" w:rsidP="00600A6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12B6">
              <w:rPr>
                <w:rFonts w:ascii="Century Gothic" w:hAnsi="Century Gothic" w:cstheme="minorHAnsi"/>
                <w:sz w:val="20"/>
                <w:szCs w:val="20"/>
              </w:rPr>
              <w:t xml:space="preserve">These words are homophones or near homophones.  They have the same pronunciation but different spellings and/or meanings. </w:t>
            </w:r>
          </w:p>
          <w:p w:rsidR="00600A63" w:rsidRPr="004312B6" w:rsidRDefault="00600A63" w:rsidP="00600A6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12B6">
              <w:rPr>
                <w:rFonts w:ascii="Century Gothic" w:hAnsi="Century Gothic" w:cstheme="minorHAnsi"/>
                <w:sz w:val="20"/>
                <w:szCs w:val="20"/>
              </w:rPr>
              <w:t xml:space="preserve">These words are homophones or near homophones.  They have the same pronunciation but different spellings and/or meanings. </w:t>
            </w:r>
          </w:p>
          <w:p w:rsidR="00600A63" w:rsidRPr="004312B6" w:rsidRDefault="00600A63" w:rsidP="00600A6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12B6">
              <w:rPr>
                <w:rFonts w:ascii="Century Gothic" w:hAnsi="Century Gothic" w:cstheme="minorHAnsi"/>
                <w:sz w:val="20"/>
                <w:szCs w:val="20"/>
              </w:rPr>
              <w:t>Challenge Words</w:t>
            </w:r>
          </w:p>
          <w:p w:rsidR="00600A63" w:rsidRPr="004312B6" w:rsidRDefault="00600A63" w:rsidP="00600A6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12B6">
              <w:rPr>
                <w:rFonts w:ascii="Century Gothic" w:hAnsi="Century Gothic" w:cstheme="minorHAnsi"/>
                <w:sz w:val="20"/>
                <w:szCs w:val="20"/>
              </w:rPr>
              <w:t>Hyphens can be used to join a prefix to a root word, especially if the prefix ends in a vowel letter and the root word also begins with one.</w:t>
            </w:r>
          </w:p>
          <w:p w:rsidR="00600A63" w:rsidRPr="004312B6" w:rsidRDefault="00600A63" w:rsidP="00600A6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12B6">
              <w:rPr>
                <w:rFonts w:ascii="Century Gothic" w:hAnsi="Century Gothic" w:cstheme="minorHAnsi"/>
                <w:sz w:val="20"/>
                <w:szCs w:val="20"/>
              </w:rPr>
              <w:t>Challenge Words</w:t>
            </w:r>
          </w:p>
          <w:p w:rsidR="00600A63" w:rsidRPr="004312B6" w:rsidRDefault="00600A63" w:rsidP="00600A6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12B6">
              <w:rPr>
                <w:rFonts w:ascii="Century Gothic" w:hAnsi="Century Gothic" w:cstheme="minorHAnsi"/>
                <w:sz w:val="20"/>
                <w:szCs w:val="20"/>
              </w:rPr>
              <w:t>Revision:  Year 5 words</w:t>
            </w:r>
          </w:p>
          <w:p w:rsidR="00600A63" w:rsidRPr="004312B6" w:rsidRDefault="00600A63" w:rsidP="00600A6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12B6">
              <w:rPr>
                <w:rFonts w:ascii="Century Gothic" w:hAnsi="Century Gothic" w:cstheme="minorHAnsi"/>
                <w:sz w:val="20"/>
                <w:szCs w:val="20"/>
              </w:rPr>
              <w:t>Revision:  Year 5 words</w:t>
            </w:r>
          </w:p>
          <w:p w:rsidR="00600A63" w:rsidRPr="004312B6" w:rsidRDefault="00600A63" w:rsidP="00600A6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12B6">
              <w:rPr>
                <w:rFonts w:ascii="Century Gothic" w:hAnsi="Century Gothic" w:cstheme="minorHAnsi"/>
                <w:sz w:val="20"/>
                <w:szCs w:val="20"/>
              </w:rPr>
              <w:t>Revision:  Year 5 words</w:t>
            </w:r>
          </w:p>
          <w:p w:rsidR="00600A63" w:rsidRPr="004312B6" w:rsidRDefault="00600A63" w:rsidP="00600A63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4312B6">
              <w:rPr>
                <w:rFonts w:ascii="Century Gothic" w:hAnsi="Century Gothic" w:cstheme="minorHAnsi"/>
                <w:sz w:val="20"/>
                <w:szCs w:val="20"/>
              </w:rPr>
              <w:t>Revision:  Year 5 words</w:t>
            </w:r>
          </w:p>
          <w:p w:rsidR="00600A63" w:rsidRPr="004312B6" w:rsidRDefault="00600A63" w:rsidP="00600A63">
            <w:pPr>
              <w:pStyle w:val="ListParagraph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600A63" w:rsidRPr="004312B6" w:rsidRDefault="00600A63" w:rsidP="00DD7F1E">
            <w:pPr>
              <w:pStyle w:val="ListParagraph"/>
              <w:ind w:left="0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:rsidR="00DD7F1E" w:rsidRDefault="00DD7F1E" w:rsidP="00600A63">
      <w:pPr>
        <w:ind w:left="567" w:right="536"/>
        <w:rPr>
          <w:sz w:val="20"/>
          <w:szCs w:val="16"/>
        </w:rPr>
      </w:pPr>
    </w:p>
    <w:sectPr w:rsidR="00DD7F1E" w:rsidSect="00DD7F1E">
      <w:headerReference w:type="default" r:id="rId8"/>
      <w:pgSz w:w="16838" w:h="11906" w:orient="landscape"/>
      <w:pgMar w:top="720" w:right="720" w:bottom="720" w:left="720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7DC" w:rsidRDefault="00C657DC" w:rsidP="00A208CC">
      <w:pPr>
        <w:spacing w:after="0" w:line="240" w:lineRule="auto"/>
      </w:pPr>
      <w:r>
        <w:separator/>
      </w:r>
    </w:p>
  </w:endnote>
  <w:endnote w:type="continuationSeparator" w:id="0">
    <w:p w:rsidR="00C657DC" w:rsidRDefault="00C657DC" w:rsidP="00A2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7DC" w:rsidRDefault="00C657DC" w:rsidP="00A208CC">
      <w:pPr>
        <w:spacing w:after="0" w:line="240" w:lineRule="auto"/>
      </w:pPr>
      <w:r>
        <w:separator/>
      </w:r>
    </w:p>
  </w:footnote>
  <w:footnote w:type="continuationSeparator" w:id="0">
    <w:p w:rsidR="00C657DC" w:rsidRDefault="00C657DC" w:rsidP="00A20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7DC" w:rsidRPr="00DD7F1E" w:rsidRDefault="00C657DC" w:rsidP="00E33087">
    <w:pPr>
      <w:pStyle w:val="Header"/>
      <w:rPr>
        <w:rFonts w:ascii="Century Gothic" w:hAnsi="Century Gothic"/>
        <w:sz w:val="36"/>
        <w:szCs w:val="36"/>
      </w:rPr>
    </w:pPr>
    <w:r w:rsidRPr="00DD7F1E">
      <w:rPr>
        <w:rFonts w:ascii="Century Gothic" w:hAnsi="Century Gothic"/>
        <w:sz w:val="36"/>
        <w:szCs w:val="36"/>
      </w:rPr>
      <w:t xml:space="preserve">Bedford Drive Primary School -  Year 5 </w:t>
    </w:r>
    <w:proofErr w:type="spellStart"/>
    <w:r w:rsidRPr="00DD7F1E">
      <w:rPr>
        <w:rFonts w:ascii="Century Gothic" w:hAnsi="Century Gothic"/>
        <w:sz w:val="36"/>
        <w:szCs w:val="36"/>
      </w:rPr>
      <w:t>SPaG</w:t>
    </w:r>
    <w:proofErr w:type="spellEnd"/>
    <w:r w:rsidRPr="00DD7F1E">
      <w:rPr>
        <w:rFonts w:ascii="Century Gothic" w:hAnsi="Century Gothic"/>
        <w:sz w:val="36"/>
        <w:szCs w:val="36"/>
      </w:rPr>
      <w:t xml:space="preserve"> coverage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948FF"/>
    <w:multiLevelType w:val="hybridMultilevel"/>
    <w:tmpl w:val="49EA1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00355"/>
    <w:multiLevelType w:val="hybridMultilevel"/>
    <w:tmpl w:val="F8CC4B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1D6688"/>
    <w:multiLevelType w:val="hybridMultilevel"/>
    <w:tmpl w:val="763A3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E4BA4"/>
    <w:multiLevelType w:val="hybridMultilevel"/>
    <w:tmpl w:val="08AAA0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522C16"/>
    <w:multiLevelType w:val="hybridMultilevel"/>
    <w:tmpl w:val="14A2D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B02C6"/>
    <w:multiLevelType w:val="hybridMultilevel"/>
    <w:tmpl w:val="F34412F4"/>
    <w:lvl w:ilvl="0" w:tplc="1548B3D2">
      <w:numFmt w:val="bullet"/>
      <w:lvlText w:val="-"/>
      <w:lvlJc w:val="left"/>
      <w:pPr>
        <w:ind w:left="607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6" w15:restartNumberingAfterBreak="0">
    <w:nsid w:val="49D53267"/>
    <w:multiLevelType w:val="hybridMultilevel"/>
    <w:tmpl w:val="B75E4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E458ED"/>
    <w:multiLevelType w:val="hybridMultilevel"/>
    <w:tmpl w:val="83087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623DB2"/>
    <w:multiLevelType w:val="hybridMultilevel"/>
    <w:tmpl w:val="38462646"/>
    <w:lvl w:ilvl="0" w:tplc="D5B40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F86F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104F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B6F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72AE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78F3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A6A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8A6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A34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7553D9"/>
    <w:multiLevelType w:val="hybridMultilevel"/>
    <w:tmpl w:val="C0C6E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5143A6"/>
    <w:multiLevelType w:val="hybridMultilevel"/>
    <w:tmpl w:val="1124F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D20"/>
    <w:rsid w:val="00005D06"/>
    <w:rsid w:val="00013F25"/>
    <w:rsid w:val="0003250A"/>
    <w:rsid w:val="00050FE2"/>
    <w:rsid w:val="000A703C"/>
    <w:rsid w:val="000C713A"/>
    <w:rsid w:val="000D71E4"/>
    <w:rsid w:val="000E02BE"/>
    <w:rsid w:val="000E2126"/>
    <w:rsid w:val="000F2D20"/>
    <w:rsid w:val="00103E6F"/>
    <w:rsid w:val="00105CAD"/>
    <w:rsid w:val="00110F1C"/>
    <w:rsid w:val="00120DB3"/>
    <w:rsid w:val="00155762"/>
    <w:rsid w:val="00184660"/>
    <w:rsid w:val="00191A3F"/>
    <w:rsid w:val="001A757A"/>
    <w:rsid w:val="001B4934"/>
    <w:rsid w:val="001F3B74"/>
    <w:rsid w:val="0022502D"/>
    <w:rsid w:val="002428F0"/>
    <w:rsid w:val="00272417"/>
    <w:rsid w:val="0027743D"/>
    <w:rsid w:val="0028297D"/>
    <w:rsid w:val="002878A9"/>
    <w:rsid w:val="002B22CA"/>
    <w:rsid w:val="002E0E2E"/>
    <w:rsid w:val="002F601A"/>
    <w:rsid w:val="00330127"/>
    <w:rsid w:val="003B16EB"/>
    <w:rsid w:val="003B31C4"/>
    <w:rsid w:val="003C33E2"/>
    <w:rsid w:val="00402E1C"/>
    <w:rsid w:val="00415D62"/>
    <w:rsid w:val="004312B6"/>
    <w:rsid w:val="00432BCD"/>
    <w:rsid w:val="00475292"/>
    <w:rsid w:val="00481EC5"/>
    <w:rsid w:val="00487097"/>
    <w:rsid w:val="00496F7F"/>
    <w:rsid w:val="004D797E"/>
    <w:rsid w:val="004F1562"/>
    <w:rsid w:val="00511089"/>
    <w:rsid w:val="00511986"/>
    <w:rsid w:val="00541BFD"/>
    <w:rsid w:val="00565A60"/>
    <w:rsid w:val="005E0078"/>
    <w:rsid w:val="005E11F7"/>
    <w:rsid w:val="005E2ABB"/>
    <w:rsid w:val="005F5475"/>
    <w:rsid w:val="00600A63"/>
    <w:rsid w:val="00611CD2"/>
    <w:rsid w:val="00651622"/>
    <w:rsid w:val="00670D9A"/>
    <w:rsid w:val="0067774E"/>
    <w:rsid w:val="0069019D"/>
    <w:rsid w:val="006C28F2"/>
    <w:rsid w:val="006E7ADE"/>
    <w:rsid w:val="007764EF"/>
    <w:rsid w:val="007D5713"/>
    <w:rsid w:val="007F54AC"/>
    <w:rsid w:val="00816CD9"/>
    <w:rsid w:val="0089573F"/>
    <w:rsid w:val="008B6955"/>
    <w:rsid w:val="008D5F8E"/>
    <w:rsid w:val="008F2397"/>
    <w:rsid w:val="008F49A5"/>
    <w:rsid w:val="008F4A8C"/>
    <w:rsid w:val="008F6511"/>
    <w:rsid w:val="0090225C"/>
    <w:rsid w:val="00904E48"/>
    <w:rsid w:val="00920240"/>
    <w:rsid w:val="00940B22"/>
    <w:rsid w:val="009501C8"/>
    <w:rsid w:val="00963972"/>
    <w:rsid w:val="009727AC"/>
    <w:rsid w:val="009862C5"/>
    <w:rsid w:val="009A0E97"/>
    <w:rsid w:val="009D7EDC"/>
    <w:rsid w:val="00A208CC"/>
    <w:rsid w:val="00A26319"/>
    <w:rsid w:val="00A8166A"/>
    <w:rsid w:val="00A84F84"/>
    <w:rsid w:val="00A9246E"/>
    <w:rsid w:val="00A94977"/>
    <w:rsid w:val="00AA146D"/>
    <w:rsid w:val="00AF3C22"/>
    <w:rsid w:val="00B54B75"/>
    <w:rsid w:val="00B55208"/>
    <w:rsid w:val="00B81E65"/>
    <w:rsid w:val="00B8716E"/>
    <w:rsid w:val="00BB1DCE"/>
    <w:rsid w:val="00C011AE"/>
    <w:rsid w:val="00C0796F"/>
    <w:rsid w:val="00C202C9"/>
    <w:rsid w:val="00C23FFC"/>
    <w:rsid w:val="00C316F7"/>
    <w:rsid w:val="00C32F47"/>
    <w:rsid w:val="00C657DC"/>
    <w:rsid w:val="00C77A1F"/>
    <w:rsid w:val="00CA3A80"/>
    <w:rsid w:val="00CB293F"/>
    <w:rsid w:val="00CF6F53"/>
    <w:rsid w:val="00D74080"/>
    <w:rsid w:val="00D7445C"/>
    <w:rsid w:val="00D81C80"/>
    <w:rsid w:val="00D8634C"/>
    <w:rsid w:val="00DC1B0F"/>
    <w:rsid w:val="00DD7F1E"/>
    <w:rsid w:val="00DE0287"/>
    <w:rsid w:val="00E015A5"/>
    <w:rsid w:val="00E15B52"/>
    <w:rsid w:val="00E33087"/>
    <w:rsid w:val="00E7682A"/>
    <w:rsid w:val="00E95158"/>
    <w:rsid w:val="00EB3587"/>
    <w:rsid w:val="00EF38B5"/>
    <w:rsid w:val="00F32DFF"/>
    <w:rsid w:val="00F54054"/>
    <w:rsid w:val="00F61DB5"/>
    <w:rsid w:val="00F66A05"/>
    <w:rsid w:val="00F72FF9"/>
    <w:rsid w:val="00FA76D2"/>
    <w:rsid w:val="00FB0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69D47D8B-1115-46EB-8A22-C3D10E37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02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8CC"/>
  </w:style>
  <w:style w:type="paragraph" w:styleId="Footer">
    <w:name w:val="footer"/>
    <w:basedOn w:val="Normal"/>
    <w:link w:val="FooterChar"/>
    <w:uiPriority w:val="99"/>
    <w:unhideWhenUsed/>
    <w:rsid w:val="00A208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8CC"/>
  </w:style>
  <w:style w:type="paragraph" w:styleId="BalloonText">
    <w:name w:val="Balloon Text"/>
    <w:basedOn w:val="Normal"/>
    <w:link w:val="BalloonTextChar"/>
    <w:uiPriority w:val="99"/>
    <w:semiHidden/>
    <w:unhideWhenUsed/>
    <w:rsid w:val="00A20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7A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D874-FFDC-4D95-BC28-64745E93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preet Pooni</dc:creator>
  <cp:lastModifiedBy>S McFarlane</cp:lastModifiedBy>
  <cp:revision>12</cp:revision>
  <cp:lastPrinted>2014-12-01T10:53:00Z</cp:lastPrinted>
  <dcterms:created xsi:type="dcterms:W3CDTF">2021-12-14T15:25:00Z</dcterms:created>
  <dcterms:modified xsi:type="dcterms:W3CDTF">2022-01-04T17:31:00Z</dcterms:modified>
</cp:coreProperties>
</file>